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1D606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CEC923F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AB374A6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18EBE39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C247A36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E711380" w14:textId="77777777" w:rsidR="00C130A2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30603F3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8D22ADE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1C332DC" w14:textId="77777777" w:rsidR="000D3629" w:rsidRP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882F2D8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2AB28E6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B4CF6FD" w14:textId="77777777" w:rsidR="00C130A2" w:rsidRPr="000D3629" w:rsidRDefault="00C130A2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</w:pPr>
      <w:r w:rsidRPr="000D3629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ОПИСАНИЕ ПСИХОТИПА</w:t>
      </w:r>
    </w:p>
    <w:p w14:paraId="32AC3648" w14:textId="77777777" w:rsidR="00847939" w:rsidRPr="000D3629" w:rsidRDefault="0084793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Cs/>
          <w:color w:val="404040" w:themeColor="text1" w:themeTint="BF"/>
          <w:sz w:val="28"/>
          <w:szCs w:val="28"/>
        </w:rPr>
      </w:pPr>
      <w:r w:rsidRPr="000D3629">
        <w:rPr>
          <w:rFonts w:ascii="Cambria" w:hAnsi="Cambria" w:cs="Arial"/>
          <w:bCs/>
          <w:color w:val="404040" w:themeColor="text1" w:themeTint="BF"/>
          <w:sz w:val="28"/>
          <w:szCs w:val="28"/>
        </w:rPr>
        <w:t>(ВРОЖДЕННОЙ ПСИХОЛОГИЧЕСКОЙ СТРУКТУРЫ)</w:t>
      </w:r>
    </w:p>
    <w:p w14:paraId="13AB30FD" w14:textId="77777777" w:rsidR="00C130A2" w:rsidRPr="000D3629" w:rsidRDefault="000D3629" w:rsidP="00847939">
      <w:pPr>
        <w:shd w:val="clear" w:color="auto" w:fill="FFFFFF"/>
        <w:autoSpaceDE w:val="0"/>
        <w:autoSpaceDN w:val="0"/>
        <w:adjustRightInd w:val="0"/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</w:pPr>
      <w:r w:rsidRPr="000D3629">
        <w:rPr>
          <w:rFonts w:ascii="Cambria" w:hAnsi="Cambria" w:cs="Arial"/>
          <w:b/>
          <w:bCs/>
          <w:color w:val="404040" w:themeColor="text1" w:themeTint="BF"/>
          <w:sz w:val="28"/>
          <w:szCs w:val="28"/>
          <w:lang w:val="en-US"/>
        </w:rPr>
        <w:t>IS</w:t>
      </w:r>
      <w:r w:rsidRPr="000D3629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ТР</w:t>
      </w:r>
      <w:r w:rsidR="00C130A2" w:rsidRPr="000D3629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 xml:space="preserve"> – </w:t>
      </w:r>
      <w:r w:rsidRPr="000D3629">
        <w:rPr>
          <w:rFonts w:ascii="Cambria" w:hAnsi="Cambria" w:cs="Arial"/>
          <w:b/>
          <w:bCs/>
          <w:color w:val="404040" w:themeColor="text1" w:themeTint="BF"/>
          <w:sz w:val="28"/>
          <w:szCs w:val="28"/>
        </w:rPr>
        <w:t>МАСТЕР НА ВСЕ РУКИ</w:t>
      </w:r>
    </w:p>
    <w:p w14:paraId="298322AB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Cs/>
          <w:color w:val="404040" w:themeColor="text1" w:themeTint="BF"/>
        </w:rPr>
      </w:pPr>
    </w:p>
    <w:p w14:paraId="26D5BBE9" w14:textId="77777777" w:rsidR="001E13E2" w:rsidRPr="000D3629" w:rsidRDefault="001E13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0969F8D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D73D01E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F03FE51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7404717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7F3F2C8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4B5A9B1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83BA645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3667D09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DD77F2F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F3721C3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1172111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F5C39E1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0254920" w14:textId="77777777" w:rsidR="00C130A2" w:rsidRPr="000D3629" w:rsidRDefault="00C130A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4173290A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9FA4B5B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229E363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C051438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9E59E95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90185E2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A79FB14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4A20F25" w14:textId="77777777" w:rsidR="001502E2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382BF953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A08BACD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BF2EF31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1CEDE6E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837DB34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11E15168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0BFCC266" w14:textId="77777777" w:rsid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7ABA7EB2" w14:textId="77777777" w:rsidR="000D3629" w:rsidRPr="000D3629" w:rsidRDefault="000D3629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5F9B62FB" w14:textId="77777777" w:rsidR="001502E2" w:rsidRPr="000D3629" w:rsidRDefault="001502E2" w:rsidP="00C130A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7311BCF" w14:textId="77777777" w:rsidR="001502E2" w:rsidRPr="000D3629" w:rsidRDefault="001502E2" w:rsidP="001502E2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404040" w:themeColor="text1" w:themeTint="BF"/>
        </w:rPr>
      </w:pPr>
    </w:p>
    <w:p w14:paraId="6204D23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 w:cs="Arial"/>
          <w:b/>
          <w:bCs/>
          <w:i/>
          <w:color w:val="404040" w:themeColor="text1" w:themeTint="BF"/>
          <w:lang w:val="en-US"/>
        </w:rPr>
        <w:lastRenderedPageBreak/>
        <w:t>IS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Р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-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 руки»</w:t>
      </w:r>
    </w:p>
    <w:p w14:paraId="6E01E8D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i/>
          <w:color w:val="404040" w:themeColor="text1" w:themeTint="BF"/>
        </w:rPr>
      </w:pPr>
    </w:p>
    <w:p w14:paraId="5A4E5DE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Он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гд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готовы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испытывать 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овое</w:t>
      </w:r>
    </w:p>
    <w:p w14:paraId="0B75C3B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i/>
          <w:iCs/>
          <w:color w:val="404040" w:themeColor="text1" w:themeTint="BF"/>
        </w:rPr>
        <w:t>Количество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людей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ашего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ипа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оставляе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приблизительно —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7 % </w:t>
      </w:r>
      <w:r w:rsidRPr="000D3629">
        <w:rPr>
          <w:rFonts w:ascii="Cambria" w:hAnsi="Cambria"/>
          <w:i/>
          <w:iCs/>
          <w:color w:val="404040" w:themeColor="text1" w:themeTint="BF"/>
        </w:rPr>
        <w:t>о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общего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аселени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Земл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0D3629">
        <w:rPr>
          <w:rFonts w:ascii="Cambria" w:hAnsi="Cambria"/>
          <w:i/>
          <w:iCs/>
          <w:color w:val="404040" w:themeColor="text1" w:themeTint="BF"/>
        </w:rPr>
        <w:t>Вас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примерно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7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10 </w:t>
      </w:r>
      <w:r w:rsidRPr="000D3629">
        <w:rPr>
          <w:rFonts w:ascii="Cambria" w:hAnsi="Cambria"/>
          <w:i/>
          <w:iCs/>
          <w:color w:val="404040" w:themeColor="text1" w:themeTint="BF"/>
        </w:rPr>
        <w:t>милли</w:t>
      </w:r>
      <w:r w:rsidRPr="000D3629">
        <w:rPr>
          <w:rFonts w:ascii="Cambria" w:hAnsi="Cambria"/>
          <w:i/>
          <w:iCs/>
          <w:color w:val="404040" w:themeColor="text1" w:themeTint="BF"/>
        </w:rPr>
        <w:softHyphen/>
        <w:t>м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ред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аселени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Росси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>, 500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700 </w:t>
      </w:r>
      <w:r w:rsidRPr="000D3629">
        <w:rPr>
          <w:rFonts w:ascii="Cambria" w:hAnsi="Cambria"/>
          <w:i/>
          <w:iCs/>
          <w:color w:val="404040" w:themeColor="text1" w:themeTint="BF"/>
        </w:rPr>
        <w:t>тысяч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ред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аселения Бельги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4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5 </w:t>
      </w:r>
      <w:r w:rsidRPr="000D3629">
        <w:rPr>
          <w:rFonts w:ascii="Cambria" w:hAnsi="Cambria"/>
          <w:i/>
          <w:iCs/>
          <w:color w:val="404040" w:themeColor="text1" w:themeTint="BF"/>
        </w:rPr>
        <w:t>миллионо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ред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аселени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ьетнама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0D3629">
        <w:rPr>
          <w:rFonts w:ascii="Cambria" w:hAnsi="Cambria"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хотя ваш тип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являетс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амы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ногочисленны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из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се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ипов людей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i/>
          <w:iCs/>
          <w:color w:val="404040" w:themeColor="text1" w:themeTint="BF"/>
        </w:rPr>
        <w:t>вы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чувствует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еб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хуж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i/>
          <w:iCs/>
          <w:color w:val="404040" w:themeColor="text1" w:themeTint="BF"/>
        </w:rPr>
        <w:t>че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представител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остальны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15 </w:t>
      </w:r>
      <w:r w:rsidRPr="000D3629">
        <w:rPr>
          <w:rFonts w:ascii="Cambria" w:hAnsi="Cambria"/>
          <w:i/>
          <w:iCs/>
          <w:color w:val="404040" w:themeColor="text1" w:themeTint="BF"/>
        </w:rPr>
        <w:t>типо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0D3629">
        <w:rPr>
          <w:rFonts w:ascii="Cambria" w:hAnsi="Cambria"/>
          <w:i/>
          <w:iCs/>
          <w:color w:val="404040" w:themeColor="text1" w:themeTint="BF"/>
        </w:rPr>
        <w:t>Ваш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екре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прос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! </w:t>
      </w:r>
      <w:r w:rsidRPr="000D3629">
        <w:rPr>
          <w:rFonts w:ascii="Cambria" w:hAnsi="Cambria"/>
          <w:i/>
          <w:iCs/>
          <w:color w:val="404040" w:themeColor="text1" w:themeTint="BF"/>
        </w:rPr>
        <w:t>Вы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лучше други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людей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умеет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работать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рукам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лучш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се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разбираетесь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устройств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любой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ехник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любы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еханизмо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. </w:t>
      </w:r>
      <w:r w:rsidRPr="000D3629">
        <w:rPr>
          <w:rFonts w:ascii="Cambria" w:hAnsi="Cambria"/>
          <w:i/>
          <w:iCs/>
          <w:color w:val="404040" w:themeColor="text1" w:themeTint="BF"/>
        </w:rPr>
        <w:t>Вчера 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был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елег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i/>
          <w:iCs/>
          <w:color w:val="404040" w:themeColor="text1" w:themeTint="BF"/>
        </w:rPr>
        <w:t>паровы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двигател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ил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швейны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ашинки.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Сего</w:t>
      </w:r>
      <w:r w:rsidRPr="000D3629">
        <w:rPr>
          <w:rFonts w:ascii="Cambria" w:hAnsi="Cambria"/>
          <w:i/>
          <w:iCs/>
          <w:color w:val="404040" w:themeColor="text1" w:themeTint="BF"/>
        </w:rPr>
        <w:t>дн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i/>
          <w:iCs/>
          <w:color w:val="404040" w:themeColor="text1" w:themeTint="BF"/>
        </w:rPr>
        <w:t>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наше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ысокотехнологическо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ир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 w:cs="Arial"/>
          <w:i/>
          <w:color w:val="404040" w:themeColor="text1" w:themeTint="BF"/>
        </w:rPr>
        <w:t>на</w:t>
      </w:r>
      <w:r w:rsidRPr="000D3629">
        <w:rPr>
          <w:rFonts w:ascii="Cambria" w:hAnsi="Cambria"/>
          <w:i/>
          <w:iCs/>
          <w:color w:val="404040" w:themeColor="text1" w:themeTint="BF"/>
        </w:rPr>
        <w:t>чина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о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компьютеро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конча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космическим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кораблям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>. Им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благодар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этому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воему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аланту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ы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ак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остребованы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егодняшне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ир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i/>
          <w:iCs/>
          <w:color w:val="404040" w:themeColor="text1" w:themeTint="BF"/>
        </w:rPr>
        <w:t>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особенности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технически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ферах</w:t>
      </w:r>
      <w:r w:rsidRPr="000D3629">
        <w:rPr>
          <w:rFonts w:ascii="Cambria" w:hAnsi="Cambria" w:cs="Arial"/>
          <w:i/>
          <w:iCs/>
          <w:color w:val="404040" w:themeColor="text1" w:themeTint="BF"/>
        </w:rPr>
        <w:t>, гд</w:t>
      </w:r>
      <w:r w:rsidRPr="000D3629">
        <w:rPr>
          <w:rFonts w:ascii="Cambria" w:hAnsi="Cambria"/>
          <w:i/>
          <w:iCs/>
          <w:color w:val="404040" w:themeColor="text1" w:themeTint="BF"/>
        </w:rPr>
        <w:t>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вы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ожет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максимально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реализовать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i/>
          <w:iCs/>
          <w:color w:val="404040" w:themeColor="text1" w:themeTint="BF"/>
        </w:rPr>
        <w:t>себ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>.</w:t>
      </w:r>
    </w:p>
    <w:p w14:paraId="3FE2C21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Ит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ав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мотр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араем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обрать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щ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ром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вез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ита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ли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ладыв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дьб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в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ред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в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берем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 означ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а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к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 w:cs="Arial"/>
          <w:color w:val="404040" w:themeColor="text1" w:themeTint="BF"/>
          <w:lang w:val="en-US"/>
        </w:rPr>
        <w:t>S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означ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93CA81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b/>
          <w:color w:val="404040" w:themeColor="text1" w:themeTint="BF"/>
          <w:lang w:val="en-US"/>
        </w:rPr>
        <w:t>I</w:t>
      </w:r>
      <w:r w:rsidRPr="000D3629">
        <w:rPr>
          <w:rFonts w:ascii="Cambria" w:hAnsi="Cambria" w:cs="Arial"/>
          <w:b/>
          <w:color w:val="404040" w:themeColor="text1" w:themeTint="BF"/>
        </w:rPr>
        <w:t xml:space="preserve"> = </w:t>
      </w:r>
      <w:r w:rsidRPr="000D3629">
        <w:rPr>
          <w:rFonts w:ascii="Cambria" w:hAnsi="Cambria"/>
          <w:b/>
          <w:color w:val="404040" w:themeColor="text1" w:themeTint="BF"/>
        </w:rPr>
        <w:t>интровертные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риентирующие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нов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ешн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утрен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р</w:t>
      </w:r>
      <w:r w:rsidRPr="000D3629">
        <w:rPr>
          <w:rFonts w:ascii="Cambria" w:hAnsi="Cambria" w:cs="Arial"/>
          <w:color w:val="404040" w:themeColor="text1" w:themeTint="BF"/>
        </w:rPr>
        <w:t>)</w:t>
      </w:r>
    </w:p>
    <w:p w14:paraId="2708B1D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b/>
          <w:color w:val="404040" w:themeColor="text1" w:themeTint="BF"/>
          <w:lang w:val="en-US"/>
        </w:rPr>
        <w:t>S</w:t>
      </w:r>
      <w:r w:rsidRPr="000D3629">
        <w:rPr>
          <w:rFonts w:ascii="Cambria" w:hAnsi="Cambria" w:cs="Arial"/>
          <w:b/>
          <w:color w:val="404040" w:themeColor="text1" w:themeTint="BF"/>
        </w:rPr>
        <w:t xml:space="preserve"> = </w:t>
      </w:r>
      <w:r w:rsidRPr="000D3629">
        <w:rPr>
          <w:rFonts w:ascii="Cambria" w:hAnsi="Cambria"/>
          <w:b/>
          <w:color w:val="404040" w:themeColor="text1" w:themeTint="BF"/>
        </w:rPr>
        <w:t>ощущающие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жде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ирающие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нов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 свои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</w:rPr>
        <w:t xml:space="preserve">5 </w:t>
      </w:r>
      <w:r w:rsidRPr="000D3629">
        <w:rPr>
          <w:rFonts w:ascii="Cambria" w:hAnsi="Cambria"/>
          <w:color w:val="404040" w:themeColor="text1" w:themeTint="BF"/>
        </w:rPr>
        <w:t>чувств</w:t>
      </w:r>
      <w:r w:rsidRPr="000D3629">
        <w:rPr>
          <w:rFonts w:ascii="Cambria" w:hAnsi="Cambria" w:cs="Arial"/>
          <w:color w:val="404040" w:themeColor="text1" w:themeTint="BF"/>
        </w:rPr>
        <w:t>)</w:t>
      </w:r>
    </w:p>
    <w:p w14:paraId="139ACC1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color w:val="404040" w:themeColor="text1" w:themeTint="BF"/>
        </w:rPr>
        <w:t>Т</w:t>
      </w:r>
      <w:r w:rsidRPr="000D3629">
        <w:rPr>
          <w:rFonts w:ascii="Cambria" w:hAnsi="Cambria" w:cs="Arial"/>
          <w:b/>
          <w:color w:val="404040" w:themeColor="text1" w:themeTint="BF"/>
        </w:rPr>
        <w:t xml:space="preserve"> = </w:t>
      </w:r>
      <w:r w:rsidRPr="000D3629">
        <w:rPr>
          <w:rFonts w:ascii="Cambria" w:hAnsi="Cambria"/>
          <w:b/>
          <w:bCs/>
          <w:color w:val="404040" w:themeColor="text1" w:themeTint="BF"/>
        </w:rPr>
        <w:t>рациональные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</w:rPr>
        <w:t>(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оверяю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нов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чувствам</w:t>
      </w:r>
      <w:r w:rsidRPr="000D3629">
        <w:rPr>
          <w:rFonts w:ascii="Cambria" w:hAnsi="Cambria" w:cs="Arial"/>
          <w:color w:val="404040" w:themeColor="text1" w:themeTint="BF"/>
        </w:rPr>
        <w:t>)</w:t>
      </w:r>
    </w:p>
    <w:p w14:paraId="34943911" w14:textId="77777777" w:rsidR="000D3629" w:rsidRPr="000D3629" w:rsidRDefault="000D3629" w:rsidP="000D3629">
      <w:pPr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b/>
          <w:color w:val="404040" w:themeColor="text1" w:themeTint="BF"/>
        </w:rPr>
        <w:t>Р</w:t>
      </w:r>
      <w:r w:rsidRPr="000D3629">
        <w:rPr>
          <w:rFonts w:ascii="Cambria" w:hAnsi="Cambria" w:cs="Arial"/>
          <w:b/>
          <w:color w:val="404040" w:themeColor="text1" w:themeTint="BF"/>
        </w:rPr>
        <w:t xml:space="preserve"> = </w:t>
      </w:r>
      <w:r w:rsidRPr="000D3629">
        <w:rPr>
          <w:rFonts w:ascii="Cambria" w:hAnsi="Cambria"/>
          <w:b/>
          <w:bCs/>
          <w:color w:val="404040" w:themeColor="text1" w:themeTint="BF"/>
        </w:rPr>
        <w:t>спонтанные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</w:rPr>
        <w:t>(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нов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ву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нтан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оке жизн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вижи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ж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аль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вор</w:t>
      </w:r>
      <w:r w:rsidRPr="000D3629">
        <w:rPr>
          <w:rFonts w:ascii="Cambria" w:hAnsi="Cambria"/>
          <w:color w:val="404040" w:themeColor="text1" w:themeTint="BF"/>
        </w:rPr>
        <w:softHyphen/>
        <w:t>чес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дохновением</w:t>
      </w:r>
      <w:r w:rsidRPr="000D3629">
        <w:rPr>
          <w:rFonts w:ascii="Cambria" w:hAnsi="Cambria" w:cs="Arial"/>
          <w:color w:val="404040" w:themeColor="text1" w:themeTint="BF"/>
        </w:rPr>
        <w:t>)</w:t>
      </w:r>
    </w:p>
    <w:p w14:paraId="355E092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Деви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Оставь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н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кое</w:t>
      </w:r>
      <w:r w:rsidRPr="000D3629">
        <w:rPr>
          <w:rFonts w:ascii="Cambria" w:hAnsi="Cambria" w:cs="Arial"/>
          <w:color w:val="404040" w:themeColor="text1" w:themeTint="BF"/>
        </w:rPr>
        <w:t>!</w:t>
      </w:r>
      <w:r w:rsidRPr="000D3629">
        <w:rPr>
          <w:rFonts w:ascii="Cambria" w:hAnsi="Cambria"/>
          <w:color w:val="404040" w:themeColor="text1" w:themeTint="BF"/>
        </w:rPr>
        <w:t>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визом 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зна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е</w:t>
      </w:r>
      <w:r w:rsidRPr="000D3629">
        <w:rPr>
          <w:rFonts w:ascii="Cambria" w:hAnsi="Cambria" w:cs="Arial"/>
          <w:color w:val="404040" w:themeColor="text1" w:themeTint="BF"/>
        </w:rPr>
        <w:t xml:space="preserve">: </w:t>
      </w:r>
      <w:r w:rsidRPr="000D3629">
        <w:rPr>
          <w:rFonts w:ascii="Cambria" w:hAnsi="Cambria"/>
          <w:color w:val="404040" w:themeColor="text1" w:themeTint="BF"/>
        </w:rPr>
        <w:t>«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иш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</w:t>
      </w:r>
      <w:r w:rsidRPr="000D3629">
        <w:rPr>
          <w:rFonts w:ascii="Cambria" w:hAnsi="Cambria" w:cs="Arial"/>
          <w:color w:val="404040" w:themeColor="text1" w:themeTint="BF"/>
        </w:rPr>
        <w:t>!</w:t>
      </w:r>
      <w:r w:rsidRPr="000D3629">
        <w:rPr>
          <w:rFonts w:ascii="Cambria" w:hAnsi="Cambria"/>
          <w:color w:val="404040" w:themeColor="text1" w:themeTint="BF"/>
        </w:rPr>
        <w:t>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еш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кция</w:t>
      </w:r>
      <w:r w:rsidRPr="000D3629">
        <w:rPr>
          <w:rFonts w:ascii="Cambria" w:hAnsi="Cambria" w:cs="Arial"/>
          <w:color w:val="404040" w:themeColor="text1" w:themeTint="BF"/>
        </w:rPr>
        <w:t>?»,</w:t>
      </w:r>
      <w:r w:rsidRPr="000D3629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ога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бя</w:t>
      </w:r>
      <w:r w:rsidRPr="000D3629">
        <w:rPr>
          <w:rFonts w:ascii="Cambria" w:hAnsi="Cambria" w:cs="Arial"/>
          <w:color w:val="404040" w:themeColor="text1" w:themeTint="BF"/>
        </w:rPr>
        <w:t>!</w:t>
      </w:r>
      <w:r w:rsidRPr="000D3629">
        <w:rPr>
          <w:rFonts w:ascii="Cambria" w:hAnsi="Cambria"/>
          <w:color w:val="404040" w:themeColor="text1" w:themeTint="BF"/>
        </w:rPr>
        <w:t>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ытай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ор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н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я </w:t>
      </w:r>
      <w:r w:rsidRPr="000D3629">
        <w:rPr>
          <w:rFonts w:ascii="Cambria" w:hAnsi="Cambria"/>
          <w:color w:val="404040" w:themeColor="text1" w:themeTint="BF"/>
        </w:rPr>
        <w:t>дела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 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уст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л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уча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</w:t>
      </w:r>
      <w:r w:rsidRPr="000D3629">
        <w:rPr>
          <w:rFonts w:ascii="Cambria" w:hAnsi="Cambria" w:cs="Arial"/>
          <w:color w:val="404040" w:themeColor="text1" w:themeTint="BF"/>
        </w:rPr>
        <w:t xml:space="preserve"> н</w:t>
      </w:r>
      <w:r w:rsidRPr="000D3629">
        <w:rPr>
          <w:rFonts w:ascii="Cambria" w:hAnsi="Cambria"/>
          <w:color w:val="404040" w:themeColor="text1" w:themeTint="BF"/>
        </w:rPr>
        <w:t>и казал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ы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редоточе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о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ханизм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тачива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ого</w:t>
      </w:r>
      <w:r w:rsidRPr="000D3629">
        <w:rPr>
          <w:rFonts w:ascii="Cambria" w:hAnsi="Cambria" w:cs="Arial"/>
          <w:color w:val="404040" w:themeColor="text1" w:themeTint="BF"/>
        </w:rPr>
        <w:t xml:space="preserve">-то </w:t>
      </w:r>
      <w:r w:rsidRPr="000D3629">
        <w:rPr>
          <w:rFonts w:ascii="Cambria" w:hAnsi="Cambria"/>
          <w:color w:val="404040" w:themeColor="text1" w:themeTint="BF"/>
        </w:rPr>
        <w:t>ум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рывают</w:t>
      </w:r>
      <w:r w:rsidRPr="000D3629">
        <w:rPr>
          <w:rFonts w:ascii="Cambria" w:hAnsi="Cambria" w:cs="Arial"/>
          <w:color w:val="404040" w:themeColor="text1" w:themeTint="BF"/>
        </w:rPr>
        <w:t xml:space="preserve"> от </w:t>
      </w:r>
      <w:r w:rsidRPr="000D3629">
        <w:rPr>
          <w:rFonts w:ascii="Cambria" w:hAnsi="Cambria"/>
          <w:color w:val="404040" w:themeColor="text1" w:themeTint="BF"/>
        </w:rPr>
        <w:t>любим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я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39318E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D2F450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Кратко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описание</w:t>
      </w:r>
    </w:p>
    <w:p w14:paraId="4978527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тип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Р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-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28019F1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душны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ст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и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ож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аз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ред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ч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ра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ре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140FDB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Облад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крас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налитичес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 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хо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 жизнен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ек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азируя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крет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актах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55300F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ожден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ниманием 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ханизм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валифицирова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струмен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в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рж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х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C59049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Любопыт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тель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но убе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ектив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огич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уждения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крас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мя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ак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ал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щ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рош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нимают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E12985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lastRenderedPageBreak/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тоя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лист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 вид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уп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 возмож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сурсы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A6ACF8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Тих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ю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 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з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к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енчи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странен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и 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неч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ам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желюбны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есел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мкнуты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4EA8D93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стояте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рудолюби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раведлив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стоятель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 они у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олюб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олюб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ловек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г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ви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пыт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сознатель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 совершен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раведливость</w:t>
      </w:r>
      <w:r w:rsidRPr="000D3629">
        <w:rPr>
          <w:rFonts w:ascii="Cambria" w:hAnsi="Cambria" w:cs="Arial"/>
          <w:color w:val="404040" w:themeColor="text1" w:themeTint="BF"/>
        </w:rPr>
        <w:t xml:space="preserve"> -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 справедливос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раж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ужд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раведлив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ра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тальны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ре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гают 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я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раведлив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аз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щ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считают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EA2FFE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 xml:space="preserve">•    </w:t>
      </w:r>
      <w:r w:rsidRPr="000D3629">
        <w:rPr>
          <w:rFonts w:ascii="Cambria" w:hAnsi="Cambria" w:cs="Arial"/>
          <w:color w:val="404040" w:themeColor="text1" w:themeTint="BF"/>
        </w:rPr>
        <w:t>«</w:t>
      </w:r>
      <w:r w:rsidRPr="000D3629">
        <w:rPr>
          <w:rFonts w:ascii="Cambria" w:hAnsi="Cambria"/>
          <w:color w:val="404040" w:themeColor="text1" w:themeTint="BF"/>
        </w:rPr>
        <w:t>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лиян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пульсив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чения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/>
          <w:color w:val="404040" w:themeColor="text1" w:themeTint="BF"/>
        </w:rPr>
        <w:t>например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разбир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ир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-то)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спосабли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лик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интересное.</w:t>
      </w:r>
    </w:p>
    <w:p w14:paraId="0E3F4B3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лнен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ктив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азар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ст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 соревнованиях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D34FC6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4C3040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Судьб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людей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ип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Р</w:t>
      </w:r>
    </w:p>
    <w:p w14:paraId="287F7FB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</w:p>
    <w:p w14:paraId="3E53D8F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i/>
          <w:iCs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СКОЛЬКО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БЫ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У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ЭТОГО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РЕБЕНКА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НИ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БЫЛО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РУК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, </w:t>
      </w:r>
    </w:p>
    <w:p w14:paraId="31B73FC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ОНИ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БЫЛИ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БЫ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ЗАНЯТЫ</w:t>
      </w:r>
    </w:p>
    <w:p w14:paraId="5E16195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н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рас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ны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вижи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стинктив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лен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ыт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 провер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тач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о</w:t>
      </w:r>
      <w:r w:rsidRPr="000D3629">
        <w:rPr>
          <w:rFonts w:ascii="Cambria" w:hAnsi="Cambria" w:cs="Arial"/>
          <w:color w:val="404040" w:themeColor="text1" w:themeTint="BF"/>
        </w:rPr>
        <w:t xml:space="preserve">. Они </w:t>
      </w:r>
      <w:r w:rsidRPr="000D3629">
        <w:rPr>
          <w:rFonts w:ascii="Cambria" w:hAnsi="Cambria"/>
          <w:color w:val="404040" w:themeColor="text1" w:themeTint="BF"/>
        </w:rPr>
        <w:t>любопыт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те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след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ют 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у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ыт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осредствен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ак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ме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е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еж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ях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0D7285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932CC7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Кирпичик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,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из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 xml:space="preserve">которых </w:t>
      </w:r>
    </w:p>
    <w:p w14:paraId="1CDA188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складывается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судьба тип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Р</w:t>
      </w:r>
    </w:p>
    <w:p w14:paraId="75EB576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</w:p>
    <w:p w14:paraId="6084968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Детски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годы 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5990AFE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ЛЮБОЗНАТЕЛЬНЫ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ИССЛЕДОВАТЕЛИ</w:t>
      </w:r>
    </w:p>
    <w:p w14:paraId="1EB94DD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Тих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рьез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ыш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ог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след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д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вадрат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нтиме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рритор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к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Хот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рж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бли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ителя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 в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наком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ружен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эт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оявляют осторожность,</w:t>
      </w:r>
      <w:r w:rsidRPr="000D3629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известностью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е</w:t>
      </w:r>
      <w:r w:rsidRPr="000D3629">
        <w:rPr>
          <w:rFonts w:ascii="Cambria" w:hAnsi="Cambria" w:cs="Arial"/>
          <w:color w:val="404040" w:themeColor="text1" w:themeTint="BF"/>
        </w:rPr>
        <w:t xml:space="preserve">: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груш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ещ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требователь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ксив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лыбчи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у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рьезными, 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мур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верчив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наком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ям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ногие малень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теря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и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н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з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лез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рог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быстр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вык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уд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егив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й одеж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ов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андашом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45EB326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стоя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ход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ч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итель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говорчив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дна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зык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нцева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ыш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TP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еньк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вигающими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ушк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машинк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ушеч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вот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еж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дух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т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нка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ч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челя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лаз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струкц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ятельностью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екотор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 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ниж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ч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а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ниж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тинк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живот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шина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ин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уются книжк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лице</w:t>
      </w:r>
      <w:r w:rsidRPr="000D3629">
        <w:rPr>
          <w:rFonts w:ascii="Cambria" w:hAnsi="Cambria" w:cs="Arial"/>
          <w:color w:val="404040" w:themeColor="text1" w:themeTint="BF"/>
        </w:rPr>
        <w:t xml:space="preserve">. Они любят </w:t>
      </w:r>
      <w:r w:rsidRPr="000D3629">
        <w:rPr>
          <w:rFonts w:ascii="Cambria" w:hAnsi="Cambria"/>
          <w:color w:val="404040" w:themeColor="text1" w:themeTint="BF"/>
        </w:rPr>
        <w:t>разби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уш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мотре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роены</w:t>
      </w:r>
      <w:r w:rsidRPr="000D3629">
        <w:rPr>
          <w:rFonts w:ascii="Cambria" w:hAnsi="Cambria" w:cs="Arial"/>
          <w:color w:val="404040" w:themeColor="text1" w:themeTint="BF"/>
        </w:rPr>
        <w:t xml:space="preserve">, любят </w:t>
      </w:r>
      <w:r w:rsidRPr="000D3629">
        <w:rPr>
          <w:rFonts w:ascii="Cambria" w:hAnsi="Cambria"/>
          <w:color w:val="404040" w:themeColor="text1" w:themeTint="BF"/>
        </w:rPr>
        <w:t>играть 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взрослым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струмент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зуч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 они работ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AF96D5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в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мик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екрас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п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раж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ц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виж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 люде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крас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мя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азитель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ч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помин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их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казы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DE466D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E4B186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ОЧЕНЬ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НЕЗАВИСИМЫ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МАЛЕНЬКИ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ЛЮДИ</w:t>
      </w:r>
    </w:p>
    <w:p w14:paraId="61F42BD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Род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покоят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 не 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интересова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ья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и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лек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во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 их выбор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с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бирательн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н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ом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Хот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 де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глаш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 д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жд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здни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нтерес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стар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нтр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гла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 и не 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орее предпочт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т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 соблюдать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вед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руппов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к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тав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кое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авля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ь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нях рожд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г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ир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раста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F41C93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9D0359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«ИЗЛИШНЯЯ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ЭМОЦИОНАЛЬНОСТЬ НАМ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ТОЛЬКО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МЕШАЕТ»</w:t>
      </w:r>
    </w:p>
    <w:p w14:paraId="53A4C522" w14:textId="77777777" w:rsidR="000D3629" w:rsidRPr="000D3629" w:rsidRDefault="000D3629" w:rsidP="000D3629">
      <w:pPr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Большин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в</w:t>
      </w:r>
      <w:r w:rsidRPr="000D3629">
        <w:rPr>
          <w:rFonts w:ascii="Cambria" w:hAnsi="Cambria"/>
          <w:color w:val="404040" w:themeColor="text1" w:themeTint="BF"/>
        </w:rPr>
        <w:t>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ительны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она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зд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печатлен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лнуют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жив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и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чущ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бенка</w:t>
      </w:r>
      <w:r w:rsidRPr="000D3629">
        <w:rPr>
          <w:rFonts w:ascii="Cambria" w:hAnsi="Cambria" w:cs="Arial"/>
          <w:color w:val="404040" w:themeColor="text1" w:themeTint="BF"/>
        </w:rPr>
        <w:t>, он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я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ональ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кц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исходящ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о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лыш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т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яснения</w:t>
      </w:r>
      <w:r w:rsidRPr="000D3629">
        <w:rPr>
          <w:rFonts w:ascii="Cambria" w:hAnsi="Cambria" w:cs="Arial"/>
          <w:color w:val="404040" w:themeColor="text1" w:themeTint="BF"/>
        </w:rPr>
        <w:t>, п</w:t>
      </w:r>
      <w:r w:rsidRPr="000D3629">
        <w:rPr>
          <w:rFonts w:ascii="Cambria" w:hAnsi="Cambria"/>
          <w:color w:val="404040" w:themeColor="text1" w:themeTint="BF"/>
        </w:rPr>
        <w:t>оч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бен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трое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че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ясн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чин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ез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но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ззабот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у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казыв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рус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 боль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ет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оичес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нос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ую боль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32B9D0A" w14:textId="77777777" w:rsidR="000D3629" w:rsidRPr="000D3629" w:rsidRDefault="000D3629" w:rsidP="000D3629">
      <w:pPr>
        <w:jc w:val="both"/>
        <w:rPr>
          <w:rFonts w:ascii="Cambria" w:hAnsi="Cambria" w:cs="Arial"/>
          <w:color w:val="404040" w:themeColor="text1" w:themeTint="BF"/>
        </w:rPr>
      </w:pPr>
    </w:p>
    <w:p w14:paraId="6B3473D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КОНТРОЛИРОВАТЬ СВО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ПРИРОДНО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СВОБОДОЛЮБИЕ</w:t>
      </w:r>
    </w:p>
    <w:p w14:paraId="564D6FB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в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нн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ств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лю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ановл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преты. 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в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следован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е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д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мотр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числ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прет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иться х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ас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с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забывши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цес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ружающ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р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хо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ле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а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3C3097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ов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условле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знательность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мпульсив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реб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кра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жи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рият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лн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вяза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ышей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лез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оконни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мотр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з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залез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ыш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араж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хо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ре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рогу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ика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гроз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бъясн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преты</w:t>
      </w:r>
      <w:r w:rsidRPr="000D3629">
        <w:rPr>
          <w:rFonts w:ascii="Cambria" w:hAnsi="Cambria" w:cs="Arial"/>
          <w:color w:val="404040" w:themeColor="text1" w:themeTint="BF"/>
        </w:rPr>
        <w:t xml:space="preserve"> н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уют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асть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ов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вор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каз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 заканчи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риятност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айн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р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же, 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ес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 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д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ствен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ы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след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озраст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еренность</w:t>
      </w:r>
      <w:r w:rsidRPr="000D3629">
        <w:rPr>
          <w:rFonts w:ascii="Cambria" w:hAnsi="Cambria" w:cs="Arial"/>
          <w:color w:val="404040" w:themeColor="text1" w:themeTint="BF"/>
        </w:rPr>
        <w:t xml:space="preserve"> в</w:t>
      </w:r>
      <w:r w:rsidRPr="000D3629">
        <w:rPr>
          <w:rFonts w:ascii="Cambria" w:hAnsi="Cambria"/>
          <w:color w:val="404040" w:themeColor="text1" w:themeTint="BF"/>
        </w:rPr>
        <w:t xml:space="preserve"> себ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л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 продол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ашют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гонк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шин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ас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а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C4EA8C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Соверш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ествен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овать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ход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у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луч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ообраз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вм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дна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и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сихологичес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ормах.</w:t>
      </w:r>
      <w:r w:rsidRPr="000D3629">
        <w:rPr>
          <w:rFonts w:ascii="Cambria" w:hAnsi="Cambria" w:cs="Arial"/>
          <w:color w:val="404040" w:themeColor="text1" w:themeTint="BF"/>
        </w:rPr>
        <w:t xml:space="preserve"> И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от</w:t>
      </w:r>
      <w:r w:rsidRPr="000D3629">
        <w:rPr>
          <w:rFonts w:ascii="Cambria" w:hAnsi="Cambria"/>
          <w:color w:val="404040" w:themeColor="text1" w:themeTint="BF"/>
        </w:rPr>
        <w:t>ноше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зы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воль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дни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овмест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е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азуме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уп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д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промисс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читыв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прямств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читель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еп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лучш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егч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уча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знательно сдерж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щерб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д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встреч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0AD4A5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30984A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ЕЗАВИСИМЫ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«ОТСТРАНЕННЫЕ»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ЛЮДИ</w:t>
      </w:r>
    </w:p>
    <w:p w14:paraId="7F3207F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менчи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пульсив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чиняться определенн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порядк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ставл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у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реш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р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к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 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исследованиям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ыт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леч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ие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ь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ител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зать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ц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ат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вор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тель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з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ружающ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р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льней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и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ерен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D67F1F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 w:cs="Arial"/>
          <w:color w:val="404040" w:themeColor="text1" w:themeTint="BF"/>
        </w:rPr>
        <w:t xml:space="preserve">Тоже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с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ни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ущее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оро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бессмысленное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д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 на 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пьютер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пример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бор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ого приемник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смысленно</w:t>
      </w:r>
      <w:r w:rsidRPr="000D3629">
        <w:rPr>
          <w:rFonts w:ascii="Cambria" w:hAnsi="Cambria" w:cs="Arial"/>
          <w:color w:val="404040" w:themeColor="text1" w:themeTint="BF"/>
        </w:rPr>
        <w:t xml:space="preserve">!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 пол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мысл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еск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сихологическ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овершая 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зависим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 само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лав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 сам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о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7BA276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B87A89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Школьн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годы 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3E5B657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«ШКОЛА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-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ОЧЕНЬ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УДНОЕ 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СТРАННО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МЕСТО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5350AAC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Не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еб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альных класс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мечатель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г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днако для 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еб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аз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 труд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иод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же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овани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Большин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во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кой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д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ном мес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ч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ог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итель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я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менк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 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ме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ес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ксперименто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сследова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 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мет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рош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тс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на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тематик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ч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у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уже успе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уманитар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мет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и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тор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русский язык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терату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стра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язык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и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ис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чине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оретичес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цепции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ес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а</w:t>
      </w:r>
      <w:r w:rsidRPr="000D3629">
        <w:rPr>
          <w:rFonts w:ascii="Cambria" w:hAnsi="Cambria" w:cs="Arial"/>
          <w:color w:val="404040" w:themeColor="text1" w:themeTint="BF"/>
        </w:rPr>
        <w:t>, на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ез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</w:p>
    <w:p w14:paraId="58B4434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</w:p>
    <w:p w14:paraId="1685AA0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«МЫ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ЛЮБИМ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ДЕЛАТЬ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ТОЛЬКО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ТО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ЧТО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АМ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ИНТЕРЕСНО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>!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»</w:t>
      </w:r>
    </w:p>
    <w:p w14:paraId="20D7861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В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ьчи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воч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имнастик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лавань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фигур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тан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руппо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ость: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вижные игр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вор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пор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емонстр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зическ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л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м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хо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овольств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удь 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ашня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тив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уча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сутст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я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 тог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интересуе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м дел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ивитель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тузиазмом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740BE4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9D0AF6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«НАМ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БЫВАЕТ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ТРУДНО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ВЫРАЗИТЬ СВО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ЭМОЦИ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ПЕРЕЖИВАНИЯ»</w:t>
      </w:r>
    </w:p>
    <w:p w14:paraId="35E563F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чши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 чес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зн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курен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взош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е. Одна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я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ств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шиб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играли кому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у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критик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сто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крушительно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рыт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иться 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живания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да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зненны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чи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ж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 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ало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ре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ое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итель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ел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живани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с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очувствова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жалел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к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уч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ст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ектив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ве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рав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C3A113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AB3542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ЕЖЕЛАНИ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СОБЛЮДАТЬ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ПРАВИЛА</w:t>
      </w:r>
    </w:p>
    <w:p w14:paraId="6CB1437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ыт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ав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лю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ановл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жущие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детям типа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луп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смысленны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сказывать 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ргумент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вед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лаз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омолча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дел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своему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 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блеч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ла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номочиями, буд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ите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иректо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ажение надо зарабат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жность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лю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нструк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ановле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порядок</w:t>
      </w:r>
      <w:r w:rsidRPr="000D3629">
        <w:rPr>
          <w:rFonts w:ascii="Cambria" w:hAnsi="Cambria" w:cs="Arial"/>
          <w:color w:val="404040" w:themeColor="text1" w:themeTint="BF"/>
        </w:rPr>
        <w:t xml:space="preserve">. Очень </w:t>
      </w:r>
      <w:r w:rsidRPr="000D3629">
        <w:rPr>
          <w:rFonts w:ascii="Cambria" w:hAnsi="Cambria"/>
          <w:color w:val="404040" w:themeColor="text1" w:themeTint="BF"/>
        </w:rPr>
        <w:t>деятель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тур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койно сид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к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верш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тоя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тельно слушать 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терпели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дать.</w:t>
      </w:r>
    </w:p>
    <w:p w14:paraId="67756B5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ж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че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следовать их 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ч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ивительног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 тип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едпочитающ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ок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лю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ячес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</w:rPr>
        <w:t>(</w:t>
      </w:r>
      <w:r w:rsidRPr="000D3629">
        <w:rPr>
          <w:rFonts w:ascii="Cambria" w:hAnsi="Cambria"/>
          <w:color w:val="404040" w:themeColor="text1" w:themeTint="BF"/>
        </w:rPr>
        <w:t>проявл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нта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арактеристи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</w:t>
      </w:r>
      <w:r w:rsidRPr="000D3629">
        <w:rPr>
          <w:rFonts w:ascii="Cambria" w:hAnsi="Cambria" w:cs="Arial"/>
          <w:color w:val="404040" w:themeColor="text1" w:themeTint="BF"/>
        </w:rPr>
        <w:t xml:space="preserve">).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че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зы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воль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чи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</w:t>
      </w:r>
      <w:r w:rsidRPr="000D3629">
        <w:rPr>
          <w:rFonts w:ascii="Cambria" w:hAnsi="Cambria" w:cs="Arial"/>
          <w:color w:val="404040" w:themeColor="text1" w:themeTint="BF"/>
        </w:rPr>
        <w:t>, с кот</w:t>
      </w:r>
      <w:r w:rsidRPr="000D3629">
        <w:rPr>
          <w:rFonts w:ascii="Cambria" w:hAnsi="Cambria"/>
          <w:color w:val="404040" w:themeColor="text1" w:themeTint="BF"/>
        </w:rPr>
        <w:t>орыми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лки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е</w:t>
      </w:r>
      <w:r w:rsidRPr="000D3629">
        <w:rPr>
          <w:rFonts w:ascii="Cambria" w:hAnsi="Cambria" w:cs="Arial"/>
          <w:color w:val="404040" w:themeColor="text1" w:themeTint="BF"/>
        </w:rPr>
        <w:t>, в учеб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а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еределывает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еп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рганизован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унктуаль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ккурат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д</w:t>
      </w:r>
      <w:r w:rsidRPr="000D3629">
        <w:rPr>
          <w:rFonts w:ascii="Cambria" w:hAnsi="Cambria" w:cs="Arial"/>
          <w:color w:val="404040" w:themeColor="text1" w:themeTint="BF"/>
        </w:rPr>
        <w:t xml:space="preserve">. Однако </w:t>
      </w:r>
      <w:r w:rsidRPr="000D3629">
        <w:rPr>
          <w:rFonts w:ascii="Cambria" w:hAnsi="Cambria"/>
          <w:color w:val="404040" w:themeColor="text1" w:themeTint="BF"/>
        </w:rPr>
        <w:t>пр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об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но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азываются предоставлен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поми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фривольные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нь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овольствием заб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уч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оедлив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ными</w:t>
      </w:r>
      <w:r w:rsidRPr="000D3629">
        <w:rPr>
          <w:rFonts w:ascii="Cambria" w:hAnsi="Cambria" w:cs="Arial"/>
          <w:color w:val="404040" w:themeColor="text1" w:themeTint="BF"/>
        </w:rPr>
        <w:t xml:space="preserve">!   </w:t>
      </w:r>
    </w:p>
    <w:p w14:paraId="1EA3DD6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color w:val="404040" w:themeColor="text1" w:themeTint="BF"/>
        </w:rPr>
        <w:t xml:space="preserve">                                                                        </w:t>
      </w:r>
    </w:p>
    <w:p w14:paraId="0F72328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ЕУМЕНИ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БЫТЬ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ДИПЛОМАТАМИ</w:t>
      </w:r>
    </w:p>
    <w:p w14:paraId="2B094B0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Друг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явл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ное отсутст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т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ипломат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н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линейность</w:t>
      </w:r>
      <w:r w:rsidRPr="000D3629">
        <w:rPr>
          <w:rFonts w:ascii="Cambria" w:hAnsi="Cambria" w:cs="Arial"/>
          <w:color w:val="404040" w:themeColor="text1" w:themeTint="BF"/>
        </w:rPr>
        <w:t xml:space="preserve">. Им </w:t>
      </w:r>
      <w:r w:rsidRPr="000D3629">
        <w:rPr>
          <w:rFonts w:ascii="Cambria" w:hAnsi="Cambria"/>
          <w:color w:val="404040" w:themeColor="text1" w:themeTint="BF"/>
        </w:rPr>
        <w:t>кажет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намер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во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блуждение</w:t>
      </w:r>
      <w:r w:rsidRPr="000D3629">
        <w:rPr>
          <w:rFonts w:ascii="Cambria" w:hAnsi="Cambria" w:cs="Arial"/>
          <w:color w:val="404040" w:themeColor="text1" w:themeTint="BF"/>
        </w:rPr>
        <w:t xml:space="preserve">, если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с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бег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их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. Еще </w:t>
      </w:r>
      <w:r w:rsidRPr="000D3629">
        <w:rPr>
          <w:rFonts w:ascii="Cambria" w:hAnsi="Cambria"/>
          <w:color w:val="404040" w:themeColor="text1" w:themeTint="BF"/>
        </w:rPr>
        <w:t>од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прямств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 нас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решитель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стояте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желают слуш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д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промисс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согласны с чем-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соры спор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ител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начительны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ч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р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 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ещ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во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ител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 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ени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лиш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увеличивают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</w:p>
    <w:p w14:paraId="1E8FE0D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Искус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ипломат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еньки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росто.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ют отсутств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т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в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явл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ост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ед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зыва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та</w:t>
      </w:r>
      <w:r w:rsidRPr="000D3629">
        <w:rPr>
          <w:rFonts w:ascii="Cambria" w:hAnsi="Cambria" w:cs="Arial"/>
          <w:color w:val="404040" w:themeColor="text1" w:themeTint="BF"/>
        </w:rPr>
        <w:t xml:space="preserve">, -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 ум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редел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я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став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TP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ез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утся нетактичны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ч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р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дь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 качество, коне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д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ж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 отноше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апример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 неред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комств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ставител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тивополож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в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ида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ок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оспринимающ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вед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сутст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та</w:t>
      </w:r>
      <w:r w:rsidRPr="000D3629">
        <w:rPr>
          <w:rFonts w:ascii="Cambria" w:hAnsi="Cambria" w:cs="Arial"/>
          <w:color w:val="404040" w:themeColor="text1" w:themeTint="BF"/>
        </w:rPr>
        <w:t>, в</w:t>
      </w:r>
      <w:r w:rsidRPr="000D3629">
        <w:rPr>
          <w:rFonts w:ascii="Cambria" w:hAnsi="Cambria"/>
          <w:color w:val="404040" w:themeColor="text1" w:themeTint="BF"/>
        </w:rPr>
        <w:t xml:space="preserve"> 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 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о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0B0C89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90CC6D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ПОДРОСТКОВЫ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ГОДЫ «МАСТЕРОВ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РУКИ»</w:t>
      </w:r>
    </w:p>
    <w:p w14:paraId="2A35DCF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ШКОЛА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ЕЩ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СКУЧНЕЕ</w:t>
      </w:r>
    </w:p>
    <w:p w14:paraId="6F6B7B1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ост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ебу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энерги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тель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и 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у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т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дренали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 они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о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яза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ом к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пример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арашют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ыж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льпиниз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ыжи. 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крен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р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ходчивы опыт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й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выхо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 действи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ыт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каз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95D655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одрост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ыт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стат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же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ообраз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о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ст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ив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тязания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еб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еличения количе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оретичес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мет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сложнее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е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учать хорош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мет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лгеб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ометр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явиться проблем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игонометрическ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числениями.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ис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чин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уется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лож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териал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нализ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F05819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петент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бег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наруж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стат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ав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зн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шиб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сутствии 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еник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ителе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мет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 уч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ниму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избе</w:t>
      </w:r>
      <w:r w:rsidRPr="000D3629">
        <w:rPr>
          <w:rFonts w:ascii="Cambria" w:hAnsi="Cambria"/>
          <w:color w:val="404040" w:themeColor="text1" w:themeTint="BF"/>
        </w:rPr>
        <w:t>ж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ублич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ор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ближ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юношеск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расту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н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казан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м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1484BA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ш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ласс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и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 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у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лог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пуск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школ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гул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а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Школь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у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уч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интерес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ч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тельным. Любов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од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формаль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рупп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ркоти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хот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ркоман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пешными</w:t>
      </w:r>
      <w:r w:rsidRPr="000D3629">
        <w:rPr>
          <w:rFonts w:ascii="Cambria" w:hAnsi="Cambria" w:cs="Arial"/>
          <w:color w:val="404040" w:themeColor="text1" w:themeTint="BF"/>
        </w:rPr>
        <w:t xml:space="preserve"> в </w:t>
      </w:r>
      <w:r w:rsidRPr="000D3629">
        <w:rPr>
          <w:rFonts w:ascii="Cambria" w:hAnsi="Cambria"/>
          <w:color w:val="404040" w:themeColor="text1" w:themeTint="BF"/>
        </w:rPr>
        <w:t>будущ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ж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редотачи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в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ц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жалени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ш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ственном опы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зн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гатив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дств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ления отклад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д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D8C07E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0193EC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«ОБЩЕНИ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ДАЕТСЯ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НАМ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Н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ПРОСТО»</w:t>
      </w:r>
    </w:p>
    <w:p w14:paraId="638B3CB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Общ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остк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вуше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остаточно сложны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удуч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лиш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линей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 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умышл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иж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ерстнико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остки относ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зненн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FA587E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нос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лиш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ональ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вед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войственного в э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рас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остк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девушки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писы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 подростк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ответ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диционн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раз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ственности. 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йствен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торженнос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лич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вушек 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ушев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е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каз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уг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крета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зульта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крепл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раз скрыт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к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линей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жет прав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лаз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я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C5AC83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1BEA04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Взросл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годы 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09165D5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Взросл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во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рыт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многослов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торож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 «больш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и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иг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с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бра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A06AA6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lastRenderedPageBreak/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редоточ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ть</w:t>
      </w:r>
      <w:r w:rsidRPr="000D3629">
        <w:rPr>
          <w:rFonts w:ascii="Cambria" w:hAnsi="Cambria" w:cs="Arial"/>
          <w:color w:val="404040" w:themeColor="text1" w:themeTint="BF"/>
        </w:rPr>
        <w:t xml:space="preserve">, молча </w:t>
      </w:r>
      <w:r w:rsidRPr="000D3629">
        <w:rPr>
          <w:rFonts w:ascii="Cambria" w:hAnsi="Cambria"/>
          <w:color w:val="404040" w:themeColor="text1" w:themeTint="BF"/>
        </w:rPr>
        <w:t>обдум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исходящ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д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и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 с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вли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ыт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 вступ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искусси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суждаем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просу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мотр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ек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ици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л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жидать пр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арактер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д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реаг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 исходя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ы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езап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о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плеск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и</w:t>
      </w:r>
      <w:r w:rsidRPr="000D3629">
        <w:rPr>
          <w:rFonts w:ascii="Cambria" w:hAnsi="Cambria" w:cs="Arial"/>
          <w:color w:val="404040" w:themeColor="text1" w:themeTint="BF"/>
        </w:rPr>
        <w:t xml:space="preserve">, начать </w:t>
      </w:r>
      <w:r w:rsidRPr="000D3629">
        <w:rPr>
          <w:rFonts w:ascii="Cambria" w:hAnsi="Cambria"/>
          <w:color w:val="404040" w:themeColor="text1" w:themeTint="BF"/>
        </w:rPr>
        <w:t>ак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а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ъясни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жиданные «взрыв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ивля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аспло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CC3B77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B62A93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РАБОТА</w:t>
      </w:r>
    </w:p>
    <w:p w14:paraId="4302CAB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р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я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золот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 подтверж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ин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ма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щ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зда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териаль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ющ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еское применени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чини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уется чи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струк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овод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мон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 с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дела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рат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струк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д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кольких</w:t>
      </w:r>
      <w:r w:rsidRPr="000D3629">
        <w:rPr>
          <w:rFonts w:ascii="Cambria" w:hAnsi="Cambria" w:cs="Arial"/>
          <w:color w:val="404040" w:themeColor="text1" w:themeTint="BF"/>
        </w:rPr>
        <w:t xml:space="preserve"> попы</w:t>
      </w:r>
      <w:r w:rsidRPr="000D3629">
        <w:rPr>
          <w:rFonts w:ascii="Cambria" w:hAnsi="Cambria"/>
          <w:color w:val="404040" w:themeColor="text1" w:themeTint="BF"/>
        </w:rPr>
        <w:t>т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игн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удач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уч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де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 xml:space="preserve">в </w:t>
      </w:r>
      <w:r w:rsidR="005C5CA7">
        <w:rPr>
          <w:rFonts w:ascii="Cambria" w:hAnsi="Cambria"/>
          <w:color w:val="404040" w:themeColor="text1" w:themeTint="BF"/>
        </w:rPr>
        <w:t xml:space="preserve">котором </w:t>
      </w:r>
      <w:bookmarkStart w:id="0" w:name="_GoBack"/>
      <w:bookmarkEnd w:id="0"/>
      <w:r w:rsidRPr="000D3629">
        <w:rPr>
          <w:rFonts w:ascii="Cambria" w:hAnsi="Cambria"/>
          <w:color w:val="404040" w:themeColor="text1" w:themeTint="BF"/>
        </w:rPr>
        <w:t>говор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ран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крет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ыт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д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овлетвор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емонстр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рав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ран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зуспеш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рал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Чем важ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ач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ьм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ени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D28CF8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н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сто став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их</w:t>
      </w:r>
      <w:r w:rsidRPr="000D3629">
        <w:rPr>
          <w:rFonts w:ascii="Cambria" w:hAnsi="Cambria"/>
          <w:color w:val="404040" w:themeColor="text1" w:themeTint="BF"/>
        </w:rPr>
        <w:t xml:space="preserve"> увлекают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тально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ключ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язатель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язаннос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ткладывается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ом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язанности неинтерес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куч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ишк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бстрактн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вс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че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хваче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ект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 чувствуют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азитель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дач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бсолю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ишк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уч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нотон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1AEA5E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Рутин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дминистратив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конеч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следовательская 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ер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влекатель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ыч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хваты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, заряж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тоящ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лечени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41FF87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редстав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бир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едусматриваю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формаль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ч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тмосферу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воляю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медле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зульт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ов. 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интересова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с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- в </w:t>
      </w:r>
      <w:r w:rsidRPr="000D3629">
        <w:rPr>
          <w:rFonts w:ascii="Cambria" w:hAnsi="Cambria"/>
          <w:color w:val="404040" w:themeColor="text1" w:themeTint="BF"/>
        </w:rPr>
        <w:t>самовыраж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влекатель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98BF41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920787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ДОМ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 xml:space="preserve">СЕМЬЯ </w:t>
      </w:r>
    </w:p>
    <w:p w14:paraId="3DBB34B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ЖЕНЩИНЫ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ТИПА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ТР</w:t>
      </w:r>
    </w:p>
    <w:p w14:paraId="51E334F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Существ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гром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иц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ж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чин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чин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ично «мужским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рт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л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асности, восприним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рмаль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об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чени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част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уж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резмер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ужественность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шабашнос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войств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лабому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у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474B13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lastRenderedPageBreak/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ы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бир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женские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фесс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держи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дицио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с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и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д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ашн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зяйств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утренне соглас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ш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лов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териальная</w:t>
      </w:r>
      <w:r w:rsidRPr="000D3629">
        <w:rPr>
          <w:rFonts w:ascii="Cambria" w:hAnsi="Cambria" w:cs="Arial"/>
          <w:color w:val="404040" w:themeColor="text1" w:themeTint="BF"/>
        </w:rPr>
        <w:t xml:space="preserve"> на</w:t>
      </w:r>
      <w:r w:rsidRPr="000D3629">
        <w:rPr>
          <w:rFonts w:ascii="Cambria" w:hAnsi="Cambria"/>
          <w:color w:val="404040" w:themeColor="text1" w:themeTint="BF"/>
        </w:rPr>
        <w:t>гра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д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медлительн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изне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ществ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же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фесс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женщи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чи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льз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ч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хо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фессиона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ивать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одолж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о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рьез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ник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ол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та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рыт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«хладнокровными»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к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страненны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ром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ак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жены </w:t>
      </w:r>
      <w:r w:rsidRPr="000D3629">
        <w:rPr>
          <w:rFonts w:ascii="Cambria" w:hAnsi="Cambria" w:cs="Arial"/>
          <w:color w:val="404040" w:themeColor="text1" w:themeTint="BF"/>
        </w:rPr>
        <w:t xml:space="preserve">-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в</w:t>
      </w:r>
      <w:r w:rsidRPr="000D3629">
        <w:rPr>
          <w:rFonts w:ascii="Cambria" w:hAnsi="Cambria"/>
          <w:color w:val="404040" w:themeColor="text1" w:themeTint="BF"/>
        </w:rPr>
        <w:t>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част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ткну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я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але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чин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ожительн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BBE722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42D20D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 xml:space="preserve">РОДИТЕЛИ 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>– «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МАСТЕРА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РУКИ»</w:t>
      </w:r>
    </w:p>
    <w:p w14:paraId="4251FBE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Род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ерженц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стк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ог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ита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дивидуальность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ост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учае конфлик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г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 эмоциональ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пышк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новал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двинуть альтернатив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у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ы.</w:t>
      </w:r>
    </w:p>
    <w:p w14:paraId="5E3982F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Родители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нир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ч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ране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 наблюдают 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д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ени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люб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жида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руш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изменитьс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Учитыв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н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яза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тов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 надея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чше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рвнич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хранять хладнокро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реагиру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ональ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ря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ительн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F612FF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Такой неск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стране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ил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ит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ести к определе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особлен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мье. Люди</w:t>
      </w:r>
      <w:r w:rsidRPr="000D3629">
        <w:rPr>
          <w:rFonts w:ascii="Cambria" w:hAnsi="Cambria" w:cs="Arial"/>
          <w:color w:val="404040" w:themeColor="text1" w:themeTint="BF"/>
        </w:rPr>
        <w:t xml:space="preserve"> ти</w:t>
      </w:r>
      <w:r w:rsidRPr="000D3629">
        <w:rPr>
          <w:rFonts w:ascii="Cambria" w:hAnsi="Cambria"/>
          <w:color w:val="404040" w:themeColor="text1" w:themeTint="BF"/>
        </w:rPr>
        <w:t>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д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лове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ствен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крыт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ранств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 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вис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кус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а концентрац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>, чем акку</w:t>
      </w:r>
      <w:r w:rsidRPr="000D3629">
        <w:rPr>
          <w:rFonts w:ascii="Cambria" w:hAnsi="Cambria"/>
          <w:color w:val="404040" w:themeColor="text1" w:themeTint="BF"/>
        </w:rPr>
        <w:t>рат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ядок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сьма неординар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лаг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сок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ров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х 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мь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Род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вол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рганизовать 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ран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вис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 интересов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ред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реб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амен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E79FD7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8FD4C7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СТИЛЬ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ЖИЗН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486B5EB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Общ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все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я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 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осредствен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есел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ригиналь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гля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 мир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я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жидан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щ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рутся за 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тузиазм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аж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о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жи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ив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кци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A1CE15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Непредсказуем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зразлич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общению 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ивл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кстраверт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традиционалистов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мен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. 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иде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пытки измен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пор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жела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ме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гля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х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утрен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овлетворение</w:t>
      </w:r>
      <w:r w:rsidRPr="000D3629">
        <w:rPr>
          <w:rFonts w:ascii="Cambria" w:hAnsi="Cambria" w:cs="Arial"/>
          <w:color w:val="404040" w:themeColor="text1" w:themeTint="BF"/>
        </w:rPr>
        <w:t xml:space="preserve"> в </w:t>
      </w:r>
      <w:r w:rsidRPr="000D3629">
        <w:rPr>
          <w:rFonts w:ascii="Cambria" w:hAnsi="Cambria"/>
          <w:color w:val="404040" w:themeColor="text1" w:themeTint="BF"/>
        </w:rPr>
        <w:t>несоблюд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ова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оответств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жидан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инствен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редсказуемым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0FD275D" w14:textId="77777777" w:rsidR="000D3629" w:rsidRPr="000D3629" w:rsidRDefault="000D3629" w:rsidP="000D3629">
      <w:pPr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редстав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ружающим миром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капли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ю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 того, 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 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ур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исход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круг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нее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 возникнов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изис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кой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 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жида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и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пешно устра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оро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хо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стинктив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ыв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зульт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итель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ал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ADBD81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и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ли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ек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тель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ятельность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глощ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их </w:t>
      </w:r>
      <w:r w:rsidRPr="000D3629">
        <w:rPr>
          <w:rFonts w:ascii="Cambria" w:hAnsi="Cambria"/>
          <w:color w:val="404040" w:themeColor="text1" w:themeTint="BF"/>
        </w:rPr>
        <w:t>вниман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ход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лаблен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тояни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не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ст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лопот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зяйств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бег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об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а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разом, 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лаблени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рываем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ект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 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монт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лучш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жны 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ов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атковрем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нач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врат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тин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стан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ть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4EFD411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Семей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ы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з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меша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росл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терпени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дут</w:t>
      </w:r>
      <w:r w:rsidRPr="000D3629">
        <w:rPr>
          <w:rFonts w:ascii="Cambria" w:hAnsi="Cambria" w:cs="Arial"/>
          <w:color w:val="404040" w:themeColor="text1" w:themeTint="BF"/>
        </w:rPr>
        <w:t xml:space="preserve"> Ново</w:t>
      </w:r>
      <w:r w:rsidRPr="000D3629">
        <w:rPr>
          <w:rFonts w:ascii="Cambria" w:hAnsi="Cambria"/>
          <w:color w:val="404040" w:themeColor="text1" w:themeTint="BF"/>
        </w:rPr>
        <w:t>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н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жд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хот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готовк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ыт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част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раз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е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ственник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га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вниматель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незаботливы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вер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треч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здник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ходятся</w:t>
      </w:r>
      <w:r w:rsidRPr="000D3629">
        <w:rPr>
          <w:rFonts w:ascii="Cambria" w:hAnsi="Cambria" w:cs="Arial"/>
          <w:color w:val="404040" w:themeColor="text1" w:themeTint="BF"/>
        </w:rPr>
        <w:t>, «</w:t>
      </w:r>
      <w:r w:rsidRPr="000D3629">
        <w:rPr>
          <w:rFonts w:ascii="Cambria" w:hAnsi="Cambria"/>
          <w:color w:val="404040" w:themeColor="text1" w:themeTint="BF"/>
        </w:rPr>
        <w:t>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един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кольк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ь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по</w:t>
      </w:r>
      <w:r w:rsidRPr="000D3629">
        <w:rPr>
          <w:rFonts w:ascii="Cambria" w:hAnsi="Cambria"/>
          <w:color w:val="404040" w:themeColor="text1" w:themeTint="BF"/>
        </w:rPr>
        <w:t>прос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ержать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общ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кольк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избранным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ят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естве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становке.</w:t>
      </w:r>
    </w:p>
    <w:p w14:paraId="64B6262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д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ать удел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мь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м.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 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рну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ы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ен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м,</w:t>
      </w:r>
      <w:r w:rsidRPr="000D3629">
        <w:rPr>
          <w:rFonts w:ascii="Cambria" w:hAnsi="Cambria" w:cs="Arial"/>
          <w:color w:val="404040" w:themeColor="text1" w:themeTint="BF"/>
        </w:rPr>
        <w:t xml:space="preserve">  </w:t>
      </w:r>
      <w:r w:rsidRPr="000D3629">
        <w:rPr>
          <w:rFonts w:ascii="Cambria" w:hAnsi="Cambria"/>
          <w:color w:val="404040" w:themeColor="text1" w:themeTint="BF"/>
        </w:rPr>
        <w:t>иде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чт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лизац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</w:t>
      </w:r>
      <w:r w:rsidRPr="000D3629">
        <w:rPr>
          <w:rFonts w:ascii="Cambria" w:hAnsi="Cambria" w:cs="Arial"/>
          <w:color w:val="404040" w:themeColor="text1" w:themeTint="BF"/>
        </w:rPr>
        <w:t xml:space="preserve"> времени, </w:t>
      </w:r>
      <w:r w:rsidRPr="000D3629">
        <w:rPr>
          <w:rFonts w:ascii="Cambria" w:hAnsi="Cambria"/>
          <w:color w:val="404040" w:themeColor="text1" w:themeTint="BF"/>
        </w:rPr>
        <w:t>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епер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и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лизов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ч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 юношес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чен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е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AE2A57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3F2DDB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ИЗВЕСТН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373159C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ример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и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ком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ставител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яв</w:t>
      </w:r>
      <w:r w:rsidRPr="000D3629">
        <w:rPr>
          <w:rFonts w:ascii="Cambria" w:hAnsi="Cambria"/>
          <w:color w:val="404040" w:themeColor="text1" w:themeTint="BF"/>
        </w:rPr>
        <w:t>ля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ктер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орг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цин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аленти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аф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евец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кто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голливудс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вез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ж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кович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ж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волт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ей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йтс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лин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твуд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Мадон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йк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жордан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Сре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пуляр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рое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льм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каши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льм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Иро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дьб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ом</w:t>
      </w:r>
      <w:r w:rsidRPr="000D3629">
        <w:rPr>
          <w:rFonts w:ascii="Cambria" w:hAnsi="Cambria" w:cs="Arial"/>
          <w:color w:val="404040" w:themeColor="text1" w:themeTint="BF"/>
        </w:rPr>
        <w:t>!</w:t>
      </w:r>
      <w:r w:rsidRPr="000D3629">
        <w:rPr>
          <w:rFonts w:ascii="Cambria" w:hAnsi="Cambria"/>
          <w:color w:val="404040" w:themeColor="text1" w:themeTint="BF"/>
        </w:rPr>
        <w:t>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Гош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льм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оск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ез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рит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рокоди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льтфильм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Чебурашк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окоди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на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конец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жузепп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из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с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е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льма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сказ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иключения Буратино»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B4DF10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82442D3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</w:p>
    <w:p w14:paraId="22249C27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</w:p>
    <w:p w14:paraId="7187559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lastRenderedPageBreak/>
        <w:t>Профессиональная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деятельность</w:t>
      </w:r>
    </w:p>
    <w:p w14:paraId="6FEC52E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 xml:space="preserve"> 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Р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>)</w:t>
      </w:r>
    </w:p>
    <w:p w14:paraId="583482D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718C4AB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ВАШ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СИЛЬН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СТОРОНЫ</w:t>
      </w:r>
    </w:p>
    <w:p w14:paraId="2E1C56A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 xml:space="preserve">•  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золот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 захотит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сутст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рганиза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03539C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ыкнове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ными проект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стем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е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яд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стематизировать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розн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акты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4F683D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 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дуктив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оверш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уждае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й</w:t>
      </w:r>
      <w:r w:rsidRPr="000D3629">
        <w:rPr>
          <w:rFonts w:ascii="Cambria" w:hAnsi="Cambria" w:cs="Arial"/>
          <w:color w:val="404040" w:themeColor="text1" w:themeTint="BF"/>
        </w:rPr>
        <w:t xml:space="preserve"> ком</w:t>
      </w:r>
      <w:r w:rsidRPr="000D3629">
        <w:rPr>
          <w:rFonts w:ascii="Cambria" w:hAnsi="Cambria"/>
          <w:color w:val="404040" w:themeColor="text1" w:themeTint="BF"/>
        </w:rPr>
        <w:t>па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02C0B2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гром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и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тузиазм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считая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ект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тельно нравятся.</w:t>
      </w:r>
    </w:p>
    <w:p w14:paraId="14B46DF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8EABF2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ВАШ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СЛАБ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СТОРОНЫ</w:t>
      </w:r>
    </w:p>
    <w:p w14:paraId="10B3CD4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щитель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ющ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знаться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и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шельника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о 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ш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лаж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тималь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ак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ллег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 работ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CD7DB2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 xml:space="preserve">•  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ка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ти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ход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верш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н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ерац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ного раз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уч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интерес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е 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тав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че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ш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 работ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ктическ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азуме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ределе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тин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лемент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FFFAC1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д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редсказуем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служивце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ж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печатлен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льз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ожить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вести</w:t>
      </w:r>
      <w:r w:rsidRPr="000D3629">
        <w:rPr>
          <w:rFonts w:ascii="Cambria" w:hAnsi="Cambria" w:cs="Arial"/>
          <w:color w:val="404040" w:themeColor="text1" w:themeTint="BF"/>
        </w:rPr>
        <w:t xml:space="preserve">: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быть</w:t>
      </w:r>
      <w:r w:rsidRPr="000D3629">
        <w:rPr>
          <w:rFonts w:ascii="Cambria" w:hAnsi="Cambria" w:cs="Arial"/>
          <w:color w:val="404040" w:themeColor="text1" w:themeTint="BF"/>
        </w:rPr>
        <w:t xml:space="preserve">, не </w:t>
      </w:r>
      <w:r w:rsidRPr="000D3629">
        <w:rPr>
          <w:rFonts w:ascii="Cambria" w:hAnsi="Cambria"/>
          <w:color w:val="404040" w:themeColor="text1" w:themeTint="BF"/>
        </w:rPr>
        <w:t>с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д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че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читель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епени усложн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альств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мед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ст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E79629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</w:rPr>
      </w:pPr>
    </w:p>
    <w:p w14:paraId="41C8273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Какая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абот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ам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равится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3694C28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Лучшая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работ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для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ас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—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это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т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0D3629">
        <w:rPr>
          <w:rFonts w:ascii="Cambria" w:hAnsi="Cambria"/>
          <w:b/>
          <w:i/>
          <w:color w:val="404040" w:themeColor="text1" w:themeTint="BF"/>
        </w:rPr>
        <w:t>которая</w:t>
      </w:r>
      <w:r w:rsidRPr="000D3629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03F8215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позво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ме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хничес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выки</w:t>
      </w:r>
      <w:r w:rsidRPr="000D3629">
        <w:rPr>
          <w:rFonts w:ascii="Cambria" w:hAnsi="Cambria" w:cs="Arial"/>
          <w:color w:val="404040" w:themeColor="text1" w:themeTint="BF"/>
        </w:rPr>
        <w:t>,</w:t>
      </w:r>
    </w:p>
    <w:p w14:paraId="6124E8F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позво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владе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вык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обретен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ующ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ы</w:t>
      </w:r>
      <w:r w:rsidRPr="000D3629">
        <w:rPr>
          <w:rFonts w:ascii="Cambria" w:hAnsi="Cambria" w:cs="Arial"/>
          <w:color w:val="404040" w:themeColor="text1" w:themeTint="BF"/>
        </w:rPr>
        <w:t>,</w:t>
      </w:r>
    </w:p>
    <w:p w14:paraId="60093E9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интерес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разнообраз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тельн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остав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фис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еж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духе</w:t>
      </w:r>
      <w:r w:rsidRPr="000D3629">
        <w:rPr>
          <w:rFonts w:ascii="Cambria" w:hAnsi="Cambria" w:cs="Arial"/>
          <w:color w:val="404040" w:themeColor="text1" w:themeTint="BF"/>
        </w:rPr>
        <w:t>,</w:t>
      </w:r>
    </w:p>
    <w:p w14:paraId="5DB2126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</w:t>
      </w:r>
      <w:r w:rsidRPr="000D3629">
        <w:rPr>
          <w:rFonts w:ascii="Cambria" w:hAnsi="Cambria"/>
          <w:color w:val="404040" w:themeColor="text1" w:themeTint="BF"/>
        </w:rPr>
        <w:t>выполн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тмосфер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вобод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резмер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 и</w:t>
      </w:r>
      <w:r w:rsidRPr="000D3629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дминистратив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цедур</w:t>
      </w:r>
      <w:r w:rsidRPr="000D3629">
        <w:rPr>
          <w:rFonts w:ascii="Cambria" w:hAnsi="Cambria" w:cs="Arial"/>
          <w:color w:val="404040" w:themeColor="text1" w:themeTint="BF"/>
        </w:rPr>
        <w:t>,</w:t>
      </w:r>
    </w:p>
    <w:p w14:paraId="1379999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позво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си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е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сталь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>,</w:t>
      </w:r>
    </w:p>
    <w:p w14:paraId="3B06265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предостав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им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чениям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5F90A4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E0C349C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654B3763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1198AE67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29676C4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lastRenderedPageBreak/>
        <w:t>Примеры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идов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деятельност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0D3629">
        <w:rPr>
          <w:rFonts w:ascii="Cambria" w:hAnsi="Cambria"/>
          <w:b/>
          <w:i/>
          <w:color w:val="404040" w:themeColor="text1" w:themeTint="BF"/>
        </w:rPr>
        <w:t>в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которых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«мастер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се руки»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особенно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успешны</w:t>
      </w:r>
    </w:p>
    <w:p w14:paraId="7FB2995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01B28B5C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3999049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ГОСУДАРСТВЕННЫ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СЛУЖАЩИЕ</w:t>
      </w:r>
    </w:p>
    <w:p w14:paraId="3E51E93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Сотрудни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лиции</w:t>
      </w:r>
    </w:p>
    <w:p w14:paraId="676D34C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Пилот</w:t>
      </w:r>
    </w:p>
    <w:p w14:paraId="638EA6E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Разведчик</w:t>
      </w:r>
    </w:p>
    <w:p w14:paraId="72A612B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Пожарник</w:t>
      </w:r>
    </w:p>
    <w:p w14:paraId="6828905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Следователь</w:t>
      </w:r>
    </w:p>
    <w:p w14:paraId="7735D9F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Карь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ст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т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дминистратив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уктур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е групп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нс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ыстр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цен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итуац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ответствующ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ени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итель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екрас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уча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лот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андо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редставите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шина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ры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дух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7F8488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B0239E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СФЕР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ЗДРАВООХРАНЕНИЯ</w:t>
      </w:r>
    </w:p>
    <w:p w14:paraId="5F753AB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Радиолог</w:t>
      </w:r>
    </w:p>
    <w:p w14:paraId="2F5AAE3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Специалис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дицинск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орудованию</w:t>
      </w:r>
    </w:p>
    <w:p w14:paraId="44D93F4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Техническ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ециалис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дел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ко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щи»</w:t>
      </w:r>
    </w:p>
    <w:p w14:paraId="5D5C75F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Ассистен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оматолога</w:t>
      </w:r>
    </w:p>
    <w:p w14:paraId="3F260D9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Хирургическ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стра</w:t>
      </w:r>
    </w:p>
    <w:p w14:paraId="31E3848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Лаборант</w:t>
      </w:r>
    </w:p>
    <w:p w14:paraId="005F73B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фер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дравоохран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ет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мастеров на 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хничес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ороно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Кажд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ует точнос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ерп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нцентра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ительной медицинс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ппаратуро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8E6794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6CC6D40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КОММЕРЧЕСКАЯ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СФЕРА</w:t>
      </w:r>
    </w:p>
    <w:p w14:paraId="22C042B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Бухгалтер</w:t>
      </w:r>
    </w:p>
    <w:p w14:paraId="44CB64C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</w:t>
      </w:r>
      <w:r w:rsidRPr="000D3629">
        <w:rPr>
          <w:rFonts w:ascii="Cambria" w:hAnsi="Cambria"/>
          <w:color w:val="404040" w:themeColor="text1" w:themeTint="BF"/>
        </w:rPr>
        <w:t xml:space="preserve">    Налогов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инспектор </w:t>
      </w:r>
    </w:p>
    <w:p w14:paraId="49E6166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 xml:space="preserve">Экономист </w:t>
      </w:r>
    </w:p>
    <w:p w14:paraId="1AF5A39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Юрист</w:t>
      </w:r>
    </w:p>
    <w:p w14:paraId="5C929B1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Финансов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налити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</w:p>
    <w:p w14:paraId="7F54D87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Независим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риниматель</w:t>
      </w:r>
    </w:p>
    <w:p w14:paraId="7501F50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гматич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точ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ч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изнес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инансов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есмотр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в </w:t>
      </w:r>
      <w:r w:rsidRPr="000D3629">
        <w:rPr>
          <w:rFonts w:ascii="Cambria" w:hAnsi="Cambria"/>
          <w:color w:val="404040" w:themeColor="text1" w:themeTint="BF"/>
        </w:rPr>
        <w:t>сфе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изнес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уктурирова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дминистратив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ован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а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ециаль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оставляют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мастерам 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си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722ABB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821998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ТЕХНИЧЕСКАЯ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СФЕРА</w:t>
      </w:r>
    </w:p>
    <w:p w14:paraId="7C0B2C3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Электромеханик</w:t>
      </w:r>
    </w:p>
    <w:p w14:paraId="53AC8DA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Инженер</w:t>
      </w:r>
    </w:p>
    <w:p w14:paraId="1DC31EC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Ученый</w:t>
      </w:r>
    </w:p>
    <w:p w14:paraId="617F98D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Слесарь</w:t>
      </w:r>
    </w:p>
    <w:p w14:paraId="7717824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lastRenderedPageBreak/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Электрик</w:t>
      </w:r>
    </w:p>
    <w:p w14:paraId="5BEE395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Плотник</w:t>
      </w:r>
    </w:p>
    <w:p w14:paraId="5D1A53C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Специалис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лектронике</w:t>
      </w:r>
    </w:p>
    <w:p w14:paraId="560E158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Разработчи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о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хнологий</w:t>
      </w:r>
    </w:p>
    <w:p w14:paraId="755D848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Разработчи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грам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еспечения</w:t>
      </w:r>
    </w:p>
    <w:p w14:paraId="1FB24C1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Систем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дминистратор</w:t>
      </w:r>
    </w:p>
    <w:p w14:paraId="161E03C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Программист</w:t>
      </w:r>
    </w:p>
    <w:p w14:paraId="1883683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интерес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рь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хничес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стях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ним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устрое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щ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те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бла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красной памя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ость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значению. 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о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а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442FDE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9131F3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ДРУГИ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ЗАНЯТИЯ</w:t>
      </w:r>
    </w:p>
    <w:p w14:paraId="0DA09550" w14:textId="77777777" w:rsidR="000D3629" w:rsidRPr="000D3629" w:rsidRDefault="000D3629" w:rsidP="000D3629">
      <w:pPr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 xml:space="preserve">Гонщик </w:t>
      </w:r>
    </w:p>
    <w:p w14:paraId="648CD0DD" w14:textId="77777777" w:rsidR="000D3629" w:rsidRPr="000D3629" w:rsidRDefault="000D3629" w:rsidP="000D3629">
      <w:pPr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Охотник</w:t>
      </w:r>
    </w:p>
    <w:p w14:paraId="09358DF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Геолог</w:t>
      </w:r>
    </w:p>
    <w:p w14:paraId="66943B3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Водолаз</w:t>
      </w:r>
    </w:p>
    <w:p w14:paraId="5FB0517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Актер</w:t>
      </w:r>
    </w:p>
    <w:p w14:paraId="0A32540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Исследователь</w:t>
      </w:r>
    </w:p>
    <w:p w14:paraId="47CEEF9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Скупщи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антиквариата </w:t>
      </w:r>
    </w:p>
    <w:p w14:paraId="68CADD5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редставител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оставля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ределен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ос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мастер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траи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 нравится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4999DF6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F1CE80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2FE64C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Отношения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 с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другим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людьми</w:t>
      </w:r>
    </w:p>
    <w:p w14:paraId="746D196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Лучши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друзья 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18739E7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Большин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тоящ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р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 приход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тыре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ств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»: «предпринимателей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),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), </w:t>
      </w:r>
      <w:r w:rsidRPr="000D3629">
        <w:rPr>
          <w:rFonts w:ascii="Cambria" w:hAnsi="Cambria"/>
          <w:color w:val="404040" w:themeColor="text1" w:themeTint="BF"/>
        </w:rPr>
        <w:t>«артистов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F</w:t>
      </w:r>
      <w:r w:rsidRPr="000D3629">
        <w:rPr>
          <w:rFonts w:ascii="Cambria" w:hAnsi="Cambria"/>
          <w:color w:val="404040" w:themeColor="text1" w:themeTint="BF"/>
        </w:rPr>
        <w:t>Р</w:t>
      </w:r>
      <w:r w:rsidRPr="000D3629">
        <w:rPr>
          <w:rFonts w:ascii="Cambria" w:hAnsi="Cambria" w:cs="Arial"/>
          <w:color w:val="404040" w:themeColor="text1" w:themeTint="BF"/>
        </w:rPr>
        <w:t xml:space="preserve">)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художников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F</w:t>
      </w:r>
      <w:r w:rsidRPr="000D3629">
        <w:rPr>
          <w:rFonts w:ascii="Cambria" w:hAnsi="Cambria"/>
          <w:color w:val="404040" w:themeColor="text1" w:themeTint="BF"/>
        </w:rPr>
        <w:t>Р</w:t>
      </w:r>
      <w:r w:rsidRPr="000D3629">
        <w:rPr>
          <w:rFonts w:ascii="Cambria" w:hAnsi="Cambria" w:cs="Arial"/>
          <w:color w:val="404040" w:themeColor="text1" w:themeTint="BF"/>
        </w:rPr>
        <w:t xml:space="preserve">)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бсолю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ествен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едь н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еп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деля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ш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н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беждения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м най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язык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ип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ь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) </w:t>
      </w:r>
      <w:r w:rsidRPr="000D3629">
        <w:rPr>
          <w:rFonts w:ascii="Cambria" w:hAnsi="Cambria"/>
          <w:color w:val="404040" w:themeColor="text1" w:themeTint="BF"/>
        </w:rPr>
        <w:t>явля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дин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гляд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и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аимопонимани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чш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ь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о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</w:p>
    <w:p w14:paraId="26923DBA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5356D8E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Любовн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отношения</w:t>
      </w:r>
    </w:p>
    <w:p w14:paraId="45CB983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оис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ач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 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ределе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релос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ум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аться, способ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я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чи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ыт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иск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мей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Женщи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ль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женствен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жной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зульта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го</w:t>
      </w:r>
      <w:r w:rsidRPr="000D3629">
        <w:rPr>
          <w:rFonts w:ascii="Cambria" w:hAnsi="Cambria" w:cs="Arial"/>
          <w:color w:val="404040" w:themeColor="text1" w:themeTint="BF"/>
        </w:rPr>
        <w:t xml:space="preserve"> ее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учш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ь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льчик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ужчи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в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о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ылышком» 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дител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ин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к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дн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раст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эксперимент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проб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зульта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 имеют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числ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ообраз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тивоположным полом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бор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тупл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р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с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рьез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уитивно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честв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супругов </w:t>
      </w:r>
      <w:r w:rsidRPr="000D3629">
        <w:rPr>
          <w:rFonts w:ascii="Cambria" w:hAnsi="Cambria" w:cs="Arial"/>
          <w:color w:val="404040" w:themeColor="text1" w:themeTint="BF"/>
        </w:rPr>
        <w:t xml:space="preserve"> пред</w:t>
      </w:r>
      <w:r w:rsidRPr="000D3629">
        <w:rPr>
          <w:rFonts w:ascii="Cambria" w:hAnsi="Cambria"/>
          <w:color w:val="404040" w:themeColor="text1" w:themeTint="BF"/>
        </w:rPr>
        <w:t>ставител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редел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Мужчины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 все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бир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нщи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FJ</w:t>
      </w:r>
      <w:r w:rsidRPr="000D3629">
        <w:rPr>
          <w:rFonts w:ascii="Cambria" w:hAnsi="Cambria" w:cs="Arial"/>
          <w:color w:val="404040" w:themeColor="text1" w:themeTint="BF"/>
        </w:rPr>
        <w:t>), «</w:t>
      </w:r>
      <w:r w:rsidRPr="000D3629">
        <w:rPr>
          <w:rFonts w:ascii="Cambria" w:hAnsi="Cambria"/>
          <w:color w:val="404040" w:themeColor="text1" w:themeTint="BF"/>
        </w:rPr>
        <w:t>помощник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FJ</w:t>
      </w:r>
      <w:r w:rsidRPr="000D3629">
        <w:rPr>
          <w:rFonts w:ascii="Cambria" w:hAnsi="Cambria" w:cs="Arial"/>
          <w:color w:val="404040" w:themeColor="text1" w:themeTint="BF"/>
        </w:rPr>
        <w:t xml:space="preserve">)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командир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TJ</w:t>
      </w:r>
      <w:r w:rsidRPr="000D3629">
        <w:rPr>
          <w:rFonts w:ascii="Cambria" w:hAnsi="Cambria" w:cs="Arial"/>
          <w:color w:val="404040" w:themeColor="text1" w:themeTint="BF"/>
        </w:rPr>
        <w:t xml:space="preserve">). </w:t>
      </w:r>
      <w:r w:rsidRPr="000D3629">
        <w:rPr>
          <w:rFonts w:ascii="Cambria" w:hAnsi="Cambria"/>
          <w:color w:val="404040" w:themeColor="text1" w:themeTint="BF"/>
        </w:rPr>
        <w:t>Женщи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 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фор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жчин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артист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FP</w:t>
      </w:r>
      <w:r w:rsidRPr="000D3629">
        <w:rPr>
          <w:rFonts w:ascii="Cambria" w:hAnsi="Cambria" w:cs="Arial"/>
          <w:color w:val="404040" w:themeColor="text1" w:themeTint="BF"/>
        </w:rPr>
        <w:t xml:space="preserve">), </w:t>
      </w:r>
      <w:r w:rsidRPr="000D3629">
        <w:rPr>
          <w:rFonts w:ascii="Cambria" w:hAnsi="Cambria"/>
          <w:color w:val="404040" w:themeColor="text1" w:themeTint="BF"/>
        </w:rPr>
        <w:t xml:space="preserve">«семьянин» </w:t>
      </w:r>
      <w:r w:rsidRPr="000D3629">
        <w:rPr>
          <w:rFonts w:ascii="Cambria" w:hAnsi="Cambria" w:cs="Arial"/>
          <w:color w:val="404040" w:themeColor="text1" w:themeTint="BF"/>
        </w:rPr>
        <w:t>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FJ</w:t>
      </w:r>
      <w:r w:rsidRPr="000D3629">
        <w:rPr>
          <w:rFonts w:ascii="Cambria" w:hAnsi="Cambria" w:cs="Arial"/>
          <w:color w:val="404040" w:themeColor="text1" w:themeTint="BF"/>
        </w:rPr>
        <w:t xml:space="preserve">)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ь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T</w:t>
      </w:r>
      <w:r w:rsidRPr="000D3629">
        <w:rPr>
          <w:rFonts w:ascii="Cambria" w:hAnsi="Cambria"/>
          <w:color w:val="404040" w:themeColor="text1" w:themeTint="BF"/>
        </w:rPr>
        <w:t>Р</w:t>
      </w:r>
      <w:r w:rsidRPr="000D3629">
        <w:rPr>
          <w:rFonts w:ascii="Cambria" w:hAnsi="Cambria" w:cs="Arial"/>
          <w:color w:val="404040" w:themeColor="text1" w:themeTint="BF"/>
        </w:rPr>
        <w:t>).</w:t>
      </w:r>
    </w:p>
    <w:p w14:paraId="2E9C4E3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Ни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од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пис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 дву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и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«семьянинами» </w:t>
      </w:r>
      <w:r w:rsidRPr="000D3629">
        <w:rPr>
          <w:rFonts w:ascii="Cambria" w:hAnsi="Cambria" w:cs="Arial"/>
          <w:color w:val="404040" w:themeColor="text1" w:themeTint="BF"/>
        </w:rPr>
        <w:t>(</w:t>
      </w:r>
      <w:r w:rsidRPr="000D3629">
        <w:rPr>
          <w:rFonts w:ascii="Cambria" w:hAnsi="Cambria" w:cs="Arial"/>
          <w:color w:val="404040" w:themeColor="text1" w:themeTint="BF"/>
          <w:lang w:val="en-US"/>
        </w:rPr>
        <w:t>ESFJ</w:t>
      </w:r>
      <w:r w:rsidRPr="000D3629">
        <w:rPr>
          <w:rFonts w:ascii="Cambria" w:hAnsi="Cambria" w:cs="Arial"/>
          <w:color w:val="404040" w:themeColor="text1" w:themeTint="BF"/>
        </w:rPr>
        <w:t xml:space="preserve">), </w:t>
      </w:r>
      <w:r w:rsidRPr="000D3629">
        <w:rPr>
          <w:rFonts w:ascii="Cambria" w:hAnsi="Cambria"/>
          <w:color w:val="404040" w:themeColor="text1" w:themeTint="BF"/>
        </w:rPr>
        <w:t>тип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ыт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илучш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 брак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ями»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/>
          <w:color w:val="404040" w:themeColor="text1" w:themeTint="BF"/>
        </w:rPr>
        <w:t>Е</w:t>
      </w:r>
      <w:r w:rsidRPr="000D3629">
        <w:rPr>
          <w:rFonts w:ascii="Cambria" w:hAnsi="Cambria" w:cs="Arial"/>
          <w:color w:val="404040" w:themeColor="text1" w:themeTint="BF"/>
          <w:lang w:val="en-US"/>
        </w:rPr>
        <w:t>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),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тор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тоящая дружб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аимопонимани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D70E5E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2F308D8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ОТНОШЕНИЯ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О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</w:p>
    <w:p w14:paraId="74B37B17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С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СЕМЬЯНИНАМИ»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: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ФАТАЛЬНО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ЛЕЧЕНИЕ»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>,</w:t>
      </w:r>
    </w:p>
    <w:p w14:paraId="248620E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ИЛ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ЛУЧШИЙ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СЕКС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МОЕЙ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ЖИЗНИ»</w:t>
      </w:r>
    </w:p>
    <w:p w14:paraId="48A85DE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ПРОТИВОПОЛОЖНОСТ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ПРИТЯГИВАЮТ ДРУГ ДРУГА</w:t>
      </w:r>
    </w:p>
    <w:p w14:paraId="7E287FE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ия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н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ах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плот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бщительнос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энтузиаз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амодисциплин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тветствен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преданнос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ов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х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язы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нтуитив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реб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жела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Семьянинов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хищ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числен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 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соб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лабля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нить радост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Семьянин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 разны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а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 больш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рпим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я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ольш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ягк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ниманию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твержда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пруги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ры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учи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вер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я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ткровен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казы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я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зна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кров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чта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 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ред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мог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ам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зависим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вободиться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гож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2BE9D5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5A74B9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ПРОТИВОПОЛОЖНОСТИ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iCs/>
          <w:color w:val="404040" w:themeColor="text1" w:themeTint="BF"/>
        </w:rPr>
        <w:t>ОТТАЛКИВАЮТ ДРУГ ДРУГА</w:t>
      </w:r>
    </w:p>
    <w:p w14:paraId="4E0C3EEB" w14:textId="77777777" w:rsidR="000D3629" w:rsidRPr="000D3629" w:rsidRDefault="000D3629" w:rsidP="000D3629">
      <w:pPr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уществе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» — «масте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 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лки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личеств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ст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вседнев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46D68D65" w14:textId="77777777" w:rsidR="000D3629" w:rsidRPr="000D3629" w:rsidRDefault="000D3629" w:rsidP="000D3629">
      <w:pPr>
        <w:jc w:val="both"/>
        <w:rPr>
          <w:rFonts w:ascii="Cambria" w:hAnsi="Cambria" w:cs="Arial"/>
          <w:color w:val="404040" w:themeColor="text1" w:themeTint="BF"/>
        </w:rPr>
      </w:pPr>
    </w:p>
    <w:p w14:paraId="2FFB353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>РАЗЛИЧНЫЙ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ПОДХОД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К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ОБЩЕНИЮ</w:t>
      </w:r>
    </w:p>
    <w:p w14:paraId="5335F49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Существен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аи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оним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ж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ф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говор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обсуж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ыт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ч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тал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с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робностей, 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многослов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мкну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ор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и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од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му 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ов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уч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удовлетворенн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реб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драж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резмер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торжение 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она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их</w:t>
      </w:r>
      <w:r w:rsidRPr="000D3629">
        <w:rPr>
          <w:rFonts w:ascii="Cambria" w:hAnsi="Cambria"/>
          <w:color w:val="404040" w:themeColor="text1" w:themeTint="BF"/>
        </w:rPr>
        <w:t xml:space="preserve"> ярк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ценива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кой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резмер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игранно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7F55517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</w:p>
    <w:p w14:paraId="79CE467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lastRenderedPageBreak/>
        <w:t>РАЗНЫЙ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СТИЛЬ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ЖИЗНИ</w:t>
      </w:r>
    </w:p>
    <w:p w14:paraId="79715D4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Друг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ч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избеж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флик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ов 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ядк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исто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нирован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яд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все </w:t>
      </w:r>
      <w:r w:rsidRPr="000D3629">
        <w:rPr>
          <w:rFonts w:ascii="Cambria" w:hAnsi="Cambria"/>
          <w:color w:val="404040" w:themeColor="text1" w:themeTint="BF"/>
        </w:rPr>
        <w:t>план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ране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ремя</w:t>
      </w:r>
      <w:r w:rsidRPr="000D3629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лад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лопо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зяйств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д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.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оборо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форт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 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тмосфе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художествен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еспорядка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ч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лан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ран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ред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лад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ледн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нут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нтан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ытия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ов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сстраи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вним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 xml:space="preserve">партнеров </w:t>
      </w:r>
      <w:r w:rsidRPr="000D3629">
        <w:rPr>
          <w:rFonts w:ascii="Cambria" w:hAnsi="Cambria" w:cs="Arial"/>
          <w:color w:val="404040" w:themeColor="text1" w:themeTint="BF"/>
        </w:rPr>
        <w:t xml:space="preserve">-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ы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р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ил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 хозяйств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цени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слугам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D13585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3A31A1D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Как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йт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общий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язык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с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ашим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партнером</w:t>
      </w:r>
      <w:r w:rsidRPr="000D3629">
        <w:rPr>
          <w:rFonts w:ascii="Cambria" w:hAnsi="Cambria" w:cs="Arial"/>
          <w:b/>
          <w:i/>
          <w:color w:val="404040" w:themeColor="text1" w:themeTint="BF"/>
        </w:rPr>
        <w:t>-</w:t>
      </w:r>
      <w:r w:rsidRPr="000D3629">
        <w:rPr>
          <w:rFonts w:ascii="Cambria" w:hAnsi="Cambria"/>
          <w:b/>
          <w:i/>
          <w:color w:val="404040" w:themeColor="text1" w:themeTint="BF"/>
        </w:rPr>
        <w:t>«семьянином»</w:t>
      </w:r>
    </w:p>
    <w:p w14:paraId="1D1B1FA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и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ом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ысля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увствами</w:t>
      </w:r>
      <w:r w:rsidRPr="000D3629">
        <w:rPr>
          <w:rFonts w:ascii="Cambria" w:hAnsi="Cambria" w:cs="Arial"/>
          <w:color w:val="404040" w:themeColor="text1" w:themeTint="BF"/>
        </w:rPr>
        <w:t xml:space="preserve"> и </w:t>
      </w:r>
      <w:r w:rsidRPr="000D3629">
        <w:rPr>
          <w:rFonts w:ascii="Cambria" w:hAnsi="Cambria"/>
          <w:color w:val="404040" w:themeColor="text1" w:themeTint="BF"/>
        </w:rPr>
        <w:t>желания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с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м</w:t>
      </w:r>
      <w:r w:rsidRPr="000D3629">
        <w:rPr>
          <w:rFonts w:ascii="Cambria" w:hAnsi="Cambria" w:cs="Arial"/>
          <w:color w:val="404040" w:themeColor="text1" w:themeTint="BF"/>
        </w:rPr>
        <w:t xml:space="preserve"> отно</w:t>
      </w:r>
      <w:r w:rsidRPr="000D3629">
        <w:rPr>
          <w:rFonts w:ascii="Cambria" w:hAnsi="Cambria"/>
          <w:color w:val="404040" w:themeColor="text1" w:themeTint="BF"/>
        </w:rPr>
        <w:t>шени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49951D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</w:t>
      </w:r>
      <w:r w:rsidRPr="000D3629">
        <w:rPr>
          <w:rFonts w:ascii="Cambria" w:hAnsi="Cambria"/>
          <w:color w:val="404040" w:themeColor="text1" w:themeTint="BF"/>
        </w:rPr>
        <w:t>Ча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агодар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а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бот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ел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мплимен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рыв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в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жность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8E62DC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</w:t>
      </w:r>
      <w:r w:rsidRPr="000D3629">
        <w:rPr>
          <w:rFonts w:ascii="Cambria" w:hAnsi="Cambria"/>
          <w:color w:val="404040" w:themeColor="text1" w:themeTint="BF"/>
        </w:rPr>
        <w:t>Предлаг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семьянину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щ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х 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г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ом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и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в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дость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1760DD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н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ты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/>
          <w:color w:val="404040" w:themeColor="text1" w:themeTint="BF"/>
        </w:rPr>
        <w:t>д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ожд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юбилеи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довщины</w:t>
      </w:r>
      <w:r w:rsidRPr="000D3629">
        <w:rPr>
          <w:rFonts w:ascii="Cambria" w:hAnsi="Cambria" w:cs="Arial"/>
          <w:color w:val="404040" w:themeColor="text1" w:themeTint="BF"/>
        </w:rPr>
        <w:t xml:space="preserve">)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быв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дарк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8FEE5E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Обращ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оин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«семьянина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меч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лух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дел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 замечан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торож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тель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ритик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5C58F4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0715720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«МАСТЕР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РУКИ»</w:t>
      </w:r>
    </w:p>
    <w:p w14:paraId="5CC43FF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«ПРЕДПРИНИМАТЕЛИ»</w:t>
      </w:r>
      <w:r w:rsidRPr="000D3629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6FD70D9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«ДРУЖБ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, </w:t>
      </w:r>
      <w:r w:rsidRPr="000D3629">
        <w:rPr>
          <w:rFonts w:ascii="Cambria" w:hAnsi="Cambria"/>
          <w:b/>
          <w:i/>
          <w:color w:val="404040" w:themeColor="text1" w:themeTint="BF"/>
        </w:rPr>
        <w:t>СКРЕПЛЕННАЯ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ЕБЕСАХ»</w:t>
      </w:r>
    </w:p>
    <w:p w14:paraId="28316DC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Интроверт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тяги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кстраверт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ей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оборот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B4CC143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ей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леч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 к друг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личны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ергетическ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енциа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Предпринимателей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тяги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койств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возмутим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ква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точ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влекающ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ей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х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ереннос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ред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ивлек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ях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нтузиаз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принужден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ч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ей»</w:t>
      </w:r>
      <w:r w:rsidRPr="000D3629">
        <w:rPr>
          <w:rFonts w:ascii="Cambria" w:hAnsi="Cambria" w:cs="Arial"/>
          <w:i/>
          <w:iCs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о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о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ме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влекаться.</w:t>
      </w:r>
    </w:p>
    <w:p w14:paraId="1A9EDEA4" w14:textId="77777777" w:rsid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</w:p>
    <w:p w14:paraId="5BCFEF0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iCs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СТИЛЬ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ЖИЗНИ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«МАСТЕРОВ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РУКИ»</w:t>
      </w:r>
    </w:p>
    <w:p w14:paraId="5310C06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iCs/>
          <w:color w:val="404040" w:themeColor="text1" w:themeTint="BF"/>
        </w:rPr>
        <w:t xml:space="preserve"> ОЧЕНЬ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СХОЖ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СО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СТИЛЕМ</w:t>
      </w:r>
      <w:r w:rsidRPr="000D3629">
        <w:rPr>
          <w:rFonts w:ascii="Cambria" w:hAnsi="Cambria" w:cs="Arial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ЖИЗНИ</w:t>
      </w:r>
      <w:r>
        <w:rPr>
          <w:rFonts w:ascii="Cambria" w:hAnsi="Cambria"/>
          <w:b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iCs/>
          <w:color w:val="404040" w:themeColor="text1" w:themeTint="BF"/>
        </w:rPr>
        <w:t>«ПРЕДПРИНИМАТЕЛЕЙ»</w:t>
      </w:r>
    </w:p>
    <w:p w14:paraId="44B1C406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Поскольк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дают т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аков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йств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арак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тырех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color w:val="404040" w:themeColor="text1" w:themeTint="BF"/>
          <w:lang w:val="en-US"/>
        </w:rPr>
        <w:t>S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 w:cs="Arial"/>
          <w:color w:val="404040" w:themeColor="text1" w:themeTint="BF"/>
          <w:lang w:val="en-US"/>
        </w:rPr>
        <w:t>T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Р</w:t>
      </w:r>
      <w:r w:rsidRPr="000D3629">
        <w:rPr>
          <w:rFonts w:ascii="Cambria" w:hAnsi="Cambria" w:cs="Arial"/>
          <w:color w:val="404040" w:themeColor="text1" w:themeTint="BF"/>
        </w:rPr>
        <w:t xml:space="preserve">), </w:t>
      </w:r>
      <w:r w:rsidRPr="000D3629">
        <w:rPr>
          <w:rFonts w:ascii="Cambria" w:hAnsi="Cambria"/>
          <w:color w:val="404040" w:themeColor="text1" w:themeTint="BF"/>
        </w:rPr>
        <w:t>они 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хож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перамен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ан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зья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заимо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лады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покой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лго.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иб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егко приспосабливающиеся люд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lastRenderedPageBreak/>
        <w:t>так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 о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</w:t>
      </w:r>
      <w:r w:rsidRPr="000D3629">
        <w:rPr>
          <w:rFonts w:ascii="Cambria" w:hAnsi="Cambria" w:cs="Arial"/>
          <w:color w:val="404040" w:themeColor="text1" w:themeTint="BF"/>
        </w:rPr>
        <w:t xml:space="preserve">, и другие </w:t>
      </w:r>
      <w:r w:rsidRPr="000D3629">
        <w:rPr>
          <w:rFonts w:ascii="Cambria" w:hAnsi="Cambria"/>
          <w:color w:val="404040" w:themeColor="text1" w:themeTint="BF"/>
        </w:rPr>
        <w:t>облад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грив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олюбив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арактер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цен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частлив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тоящ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лно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ущем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блюдатель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любознатель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пульсивны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алистич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практичн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гматичн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ют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bCs/>
          <w:color w:val="404040" w:themeColor="text1" w:themeTint="BF"/>
        </w:rPr>
        <w:t>п</w:t>
      </w:r>
      <w:r w:rsidRPr="000D3629">
        <w:rPr>
          <w:rFonts w:ascii="Cambria" w:hAnsi="Cambria"/>
          <w:color w:val="404040" w:themeColor="text1" w:themeTint="BF"/>
        </w:rPr>
        <w:t>рямо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укваль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крас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 друг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нов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ъектив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огическ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мышлен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 быва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увелич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ональн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еудивительн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предприниматель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крас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ад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 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г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2B9F22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bCs/>
          <w:color w:val="404040" w:themeColor="text1" w:themeTint="BF"/>
        </w:rPr>
      </w:pPr>
    </w:p>
    <w:p w14:paraId="628B58B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Как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улучшить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отношения с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ом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>?</w:t>
      </w:r>
    </w:p>
    <w:p w14:paraId="16D77E9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Есл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ы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партнер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или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друг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«мастер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руки»</w:t>
      </w:r>
      <w:r w:rsidRPr="000D3629">
        <w:rPr>
          <w:rFonts w:ascii="Cambria" w:hAnsi="Cambria" w:cs="Arial"/>
          <w:b/>
          <w:i/>
          <w:color w:val="404040" w:themeColor="text1" w:themeTint="BF"/>
        </w:rPr>
        <w:t>:</w:t>
      </w:r>
    </w:p>
    <w:p w14:paraId="6420F27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Предоставля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торг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ранств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алич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бод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стран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б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тиц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F03EB7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зн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че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редлаг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щь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диночестве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46C512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реми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жд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инут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драж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 ещ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загон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гол»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A73003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Будь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рпели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пытств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.</w:t>
      </w:r>
      <w:r w:rsidRPr="000D3629">
        <w:rPr>
          <w:rFonts w:ascii="Cambria" w:hAnsi="Cambria" w:cs="Arial"/>
          <w:color w:val="404040" w:themeColor="text1" w:themeTint="BF"/>
          <w:vertAlign w:val="superscript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нит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пытство</w:t>
      </w:r>
      <w:r w:rsidRPr="000D3629">
        <w:rPr>
          <w:rFonts w:ascii="Cambria" w:hAnsi="Cambria" w:cs="Arial"/>
          <w:color w:val="404040" w:themeColor="text1" w:themeTint="BF"/>
        </w:rPr>
        <w:t xml:space="preserve"> -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точни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ожитель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моц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68DD1CA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ли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чн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е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собе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сутствие</w:t>
      </w:r>
      <w:r w:rsidRPr="000D3629">
        <w:rPr>
          <w:rFonts w:ascii="Cambria" w:hAnsi="Cambria" w:cs="Arial"/>
          <w:color w:val="404040" w:themeColor="text1" w:themeTint="BF"/>
        </w:rPr>
        <w:t xml:space="preserve"> ва</w:t>
      </w:r>
      <w:r w:rsidRPr="000D3629">
        <w:rPr>
          <w:rFonts w:ascii="Cambria" w:hAnsi="Cambria"/>
          <w:color w:val="404040" w:themeColor="text1" w:themeTint="BF"/>
        </w:rPr>
        <w:t>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ательство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5A0C2C8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</w:t>
      </w:r>
      <w:r w:rsidRPr="000D3629">
        <w:rPr>
          <w:rFonts w:ascii="Cambria" w:hAnsi="Cambria"/>
          <w:color w:val="404040" w:themeColor="text1" w:themeTint="BF"/>
        </w:rPr>
        <w:t>Стреми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близ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ела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равитс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дивля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юрпризам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35D282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ум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 выраж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стато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в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боты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мните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ак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ь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оэто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нужд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нов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достатк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итель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рыт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7DA548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Уваж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реб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единени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вобо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вод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еди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ам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о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7DE9C29D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</w:t>
      </w:r>
      <w:r w:rsidRPr="000D3629">
        <w:rPr>
          <w:rFonts w:ascii="Cambria" w:hAnsi="Cambria"/>
          <w:color w:val="404040" w:themeColor="text1" w:themeTint="BF"/>
        </w:rPr>
        <w:t>Внима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уш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удь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то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р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ятель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слуш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нач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иску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пуст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жную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ю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BDBFFB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Наслажд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ремен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вод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месте. 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приним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лч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рыт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артн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идетель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>-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училось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1EED57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128128D4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b/>
          <w:i/>
          <w:color w:val="404040" w:themeColor="text1" w:themeTint="BF"/>
        </w:rPr>
      </w:pPr>
      <w:r w:rsidRPr="000D3629">
        <w:rPr>
          <w:rFonts w:ascii="Cambria" w:hAnsi="Cambria"/>
          <w:b/>
          <w:i/>
          <w:color w:val="404040" w:themeColor="text1" w:themeTint="BF"/>
        </w:rPr>
        <w:t>Есл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ы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чальник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или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подчиненный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«мастер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i/>
          <w:color w:val="404040" w:themeColor="text1" w:themeTint="BF"/>
        </w:rPr>
        <w:t>руки»</w:t>
      </w:r>
    </w:p>
    <w:p w14:paraId="00080FA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ав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абстракт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ясных объяснени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будь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линейны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ав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ет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ч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казания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504C595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</w:t>
      </w:r>
      <w:r w:rsidRPr="000D3629">
        <w:rPr>
          <w:rFonts w:ascii="Cambria" w:hAnsi="Cambria"/>
          <w:color w:val="404040" w:themeColor="text1" w:themeTint="BF"/>
        </w:rPr>
        <w:t>След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ова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тро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о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иш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тивации.</w:t>
      </w:r>
    </w:p>
    <w:p w14:paraId="1C0B83B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  </w:t>
      </w:r>
      <w:r w:rsidRPr="000D3629">
        <w:rPr>
          <w:rFonts w:ascii="Cambria" w:hAnsi="Cambria"/>
          <w:color w:val="404040" w:themeColor="text1" w:themeTint="BF"/>
        </w:rPr>
        <w:t>Помнит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я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центрир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тоящи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мент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ато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ас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уж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помин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язанностя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рок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ани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0C904A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lastRenderedPageBreak/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  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нужда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ступ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д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руг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лов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ую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нтр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я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3AC48091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•</w:t>
      </w:r>
      <w:r w:rsidRPr="000D3629">
        <w:rPr>
          <w:rFonts w:ascii="Cambria" w:hAnsi="Cambria" w:cs="Arial"/>
          <w:color w:val="404040" w:themeColor="text1" w:themeTint="BF"/>
        </w:rPr>
        <w:t xml:space="preserve">    </w:t>
      </w:r>
      <w:r w:rsidRPr="000D3629">
        <w:rPr>
          <w:rFonts w:ascii="Cambria" w:hAnsi="Cambria"/>
          <w:color w:val="404040" w:themeColor="text1" w:themeTint="BF"/>
        </w:rPr>
        <w:t>Используй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ньги</w:t>
      </w:r>
      <w:r w:rsidRPr="000D3629">
        <w:rPr>
          <w:rFonts w:ascii="Cambria" w:hAnsi="Cambria" w:cs="Arial"/>
          <w:color w:val="404040" w:themeColor="text1" w:themeTint="BF"/>
        </w:rPr>
        <w:t xml:space="preserve"> (</w:t>
      </w:r>
      <w:r w:rsidRPr="000D3629">
        <w:rPr>
          <w:rFonts w:ascii="Cambria" w:hAnsi="Cambria"/>
          <w:color w:val="404040" w:themeColor="text1" w:themeTint="BF"/>
        </w:rPr>
        <w:t>прем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</w:t>
      </w:r>
      <w:r w:rsidRPr="000D3629">
        <w:rPr>
          <w:rFonts w:ascii="Cambria" w:hAnsi="Cambria" w:cs="Arial"/>
          <w:color w:val="404040" w:themeColor="text1" w:themeTint="BF"/>
        </w:rPr>
        <w:t>.</w:t>
      </w:r>
      <w:r w:rsidRPr="000D3629">
        <w:rPr>
          <w:rFonts w:ascii="Cambria" w:hAnsi="Cambria"/>
          <w:color w:val="404040" w:themeColor="text1" w:themeTint="BF"/>
        </w:rPr>
        <w:t>д</w:t>
      </w:r>
      <w:r w:rsidRPr="000D3629">
        <w:rPr>
          <w:rFonts w:ascii="Cambria" w:hAnsi="Cambria" w:cs="Arial"/>
          <w:color w:val="404040" w:themeColor="text1" w:themeTint="BF"/>
        </w:rPr>
        <w:t xml:space="preserve">.)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ля поощр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тива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1F8504DC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</w:p>
    <w:p w14:paraId="4D18241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i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Заключительны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заметки</w:t>
      </w:r>
    </w:p>
    <w:p w14:paraId="322E7595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b/>
          <w:bCs/>
          <w:i/>
          <w:color w:val="404040" w:themeColor="text1" w:themeTint="BF"/>
        </w:rPr>
        <w:t>о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ип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«мастер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на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все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руки»</w:t>
      </w:r>
      <w:r w:rsidRPr="000D3629">
        <w:rPr>
          <w:rFonts w:ascii="Cambria" w:hAnsi="Cambria" w:cs="Arial"/>
          <w:b/>
          <w:bCs/>
          <w:i/>
          <w:color w:val="404040" w:themeColor="text1" w:themeTint="BF"/>
        </w:rPr>
        <w:t xml:space="preserve"> (</w:t>
      </w:r>
      <w:r w:rsidRPr="000D3629">
        <w:rPr>
          <w:rFonts w:ascii="Cambria" w:hAnsi="Cambria" w:cs="Arial"/>
          <w:b/>
          <w:bCs/>
          <w:i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b/>
          <w:bCs/>
          <w:i/>
          <w:color w:val="404040" w:themeColor="text1" w:themeTint="BF"/>
        </w:rPr>
        <w:t>ТР</w:t>
      </w:r>
      <w:r w:rsidRPr="000D3629">
        <w:rPr>
          <w:rFonts w:ascii="Cambria" w:hAnsi="Cambria" w:cs="Arial"/>
          <w:b/>
          <w:bCs/>
          <w:color w:val="404040" w:themeColor="text1" w:themeTint="BF"/>
        </w:rPr>
        <w:t>)</w:t>
      </w:r>
    </w:p>
    <w:p w14:paraId="3B619112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Чувст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ствен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оинств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го возрас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вис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аск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схищ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 независимостью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астерств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обретательностью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Люд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 w:cs="Arial"/>
          <w:color w:val="404040" w:themeColor="text1" w:themeTint="BF"/>
          <w:lang w:val="en-US"/>
        </w:rPr>
        <w:t>IS</w:t>
      </w:r>
      <w:r w:rsidRPr="000D3629">
        <w:rPr>
          <w:rFonts w:ascii="Cambria" w:hAnsi="Cambria"/>
          <w:color w:val="404040" w:themeColor="text1" w:themeTint="BF"/>
        </w:rPr>
        <w:t>Т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я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чен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пеш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дицион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мысл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ва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д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биваю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начительного финансов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агосостоя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сок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ществен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ожения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Одна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значает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н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гу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гатыми и успешным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йствитель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хотят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«мастер</w:t>
      </w:r>
      <w:r w:rsidRPr="000D3629">
        <w:rPr>
          <w:rFonts w:ascii="Cambria" w:hAnsi="Cambria" w:cs="Arial"/>
          <w:b/>
          <w:b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хот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б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пех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адиционном смысл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де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яжеле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бы приспособ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ебования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ъявля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фере</w:t>
      </w:r>
      <w:r w:rsidRPr="000D3629">
        <w:rPr>
          <w:rFonts w:ascii="Cambria" w:hAnsi="Cambria" w:cs="Arial"/>
          <w:color w:val="404040" w:themeColor="text1" w:themeTint="BF"/>
        </w:rPr>
        <w:t xml:space="preserve"> б</w:t>
      </w:r>
      <w:r w:rsidRPr="000D3629">
        <w:rPr>
          <w:rFonts w:ascii="Cambria" w:hAnsi="Cambria"/>
          <w:color w:val="404040" w:themeColor="text1" w:themeTint="BF"/>
        </w:rPr>
        <w:t>изнеса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907455E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 w:cs="Arial"/>
          <w:color w:val="404040" w:themeColor="text1" w:themeTint="BF"/>
        </w:rPr>
      </w:pPr>
      <w:r w:rsidRPr="000D3629">
        <w:rPr>
          <w:rFonts w:ascii="Cambria" w:hAnsi="Cambria"/>
          <w:color w:val="404040" w:themeColor="text1" w:themeTint="BF"/>
        </w:rPr>
        <w:t>Есл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«</w:t>
      </w:r>
      <w:r w:rsidRPr="000D3629">
        <w:rPr>
          <w:rFonts w:ascii="Cambria" w:hAnsi="Cambria"/>
          <w:color w:val="404040" w:themeColor="text1" w:themeTint="BF"/>
        </w:rPr>
        <w:t>мастер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ки»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л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тоб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луч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 вс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спользов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зможнос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ры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и ваш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ип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люд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едующ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снов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авила</w:t>
      </w:r>
      <w:r w:rsidRPr="000D3629">
        <w:rPr>
          <w:rFonts w:ascii="Cambria" w:hAnsi="Cambria" w:cs="Arial"/>
          <w:color w:val="404040" w:themeColor="text1" w:themeTint="BF"/>
        </w:rPr>
        <w:t>:</w:t>
      </w:r>
    </w:p>
    <w:p w14:paraId="16FCFB39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color w:val="404040" w:themeColor="text1" w:themeTint="BF"/>
        </w:rPr>
        <w:t xml:space="preserve">1. </w:t>
      </w:r>
      <w:r w:rsidRPr="000D3629">
        <w:rPr>
          <w:rFonts w:ascii="Cambria" w:hAnsi="Cambria"/>
          <w:color w:val="404040" w:themeColor="text1" w:themeTint="BF"/>
        </w:rPr>
        <w:t>Старай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бр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еб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е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котор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ответству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род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ланта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способност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тересам.</w:t>
      </w:r>
      <w:r w:rsidRPr="000D3629">
        <w:rPr>
          <w:rFonts w:ascii="Cambria" w:hAnsi="Cambria" w:cs="Arial"/>
          <w:color w:val="404040" w:themeColor="text1" w:themeTint="BF"/>
        </w:rPr>
        <w:t xml:space="preserve"> Таким </w:t>
      </w:r>
      <w:r w:rsidRPr="000D3629">
        <w:rPr>
          <w:rFonts w:ascii="Cambria" w:hAnsi="Cambria"/>
          <w:color w:val="404040" w:themeColor="text1" w:themeTint="BF"/>
        </w:rPr>
        <w:t>образом,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игн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ик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скучит</w:t>
      </w:r>
      <w:r w:rsidRPr="000D3629">
        <w:rPr>
          <w:rFonts w:ascii="Cambria" w:hAnsi="Cambria" w:cs="Arial"/>
          <w:b/>
          <w:bCs/>
          <w:i/>
          <w:iCs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тельной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23E658B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color w:val="404040" w:themeColor="text1" w:themeTint="BF"/>
        </w:rPr>
        <w:t xml:space="preserve">2. </w:t>
      </w:r>
      <w:r w:rsidRPr="000D3629">
        <w:rPr>
          <w:rFonts w:ascii="Cambria" w:hAnsi="Cambria"/>
          <w:color w:val="404040" w:themeColor="text1" w:themeTint="BF"/>
        </w:rPr>
        <w:t>Обрати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лонн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рос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да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вод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ц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пор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не </w:t>
      </w:r>
      <w:r w:rsidRPr="000D3629">
        <w:rPr>
          <w:rFonts w:ascii="Cambria" w:hAnsi="Cambria"/>
          <w:color w:val="404040" w:themeColor="text1" w:themeTint="BF"/>
        </w:rPr>
        <w:t>оставл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бот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кончи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ее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Т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раз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мож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б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спех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бран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ути</w:t>
      </w:r>
      <w:r w:rsidRPr="000D3629">
        <w:rPr>
          <w:rFonts w:ascii="Cambria" w:hAnsi="Cambria" w:cs="Arial"/>
          <w:color w:val="404040" w:themeColor="text1" w:themeTint="BF"/>
        </w:rPr>
        <w:t xml:space="preserve">.                                          </w:t>
      </w:r>
    </w:p>
    <w:p w14:paraId="2ECA42F0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color w:val="404040" w:themeColor="text1" w:themeTint="BF"/>
        </w:rPr>
        <w:t xml:space="preserve">3. 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явл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ш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чувст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ей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т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а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е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ямолиней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говорить правд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уд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чи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лова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ожете каз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ружающ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чувствительным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учи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нимательным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требност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елания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руг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—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зволи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ле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лизк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увлекатель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нош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дьм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2076C8EF" w14:textId="77777777" w:rsidR="000D3629" w:rsidRPr="000D3629" w:rsidRDefault="000D3629" w:rsidP="000D3629">
      <w:pPr>
        <w:shd w:val="clear" w:color="auto" w:fill="FFFFFF"/>
        <w:autoSpaceDE w:val="0"/>
        <w:autoSpaceDN w:val="0"/>
        <w:adjustRightInd w:val="0"/>
        <w:jc w:val="both"/>
        <w:rPr>
          <w:rFonts w:ascii="Cambria" w:hAnsi="Cambria"/>
          <w:color w:val="404040" w:themeColor="text1" w:themeTint="BF"/>
        </w:rPr>
      </w:pPr>
      <w:r w:rsidRPr="000D3629">
        <w:rPr>
          <w:rFonts w:ascii="Cambria" w:hAnsi="Cambria" w:cs="Arial"/>
          <w:color w:val="404040" w:themeColor="text1" w:themeTint="BF"/>
        </w:rPr>
        <w:t xml:space="preserve">4. </w:t>
      </w:r>
      <w:r w:rsidRPr="000D3629">
        <w:rPr>
          <w:rFonts w:ascii="Cambria" w:hAnsi="Cambria"/>
          <w:color w:val="404040" w:themeColor="text1" w:themeTint="BF"/>
        </w:rPr>
        <w:t>Поскольк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ходитес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иск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ов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формаци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едпочитает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ме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ног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ткрыт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рианто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х вида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ятельност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ногд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ыв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руд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иним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кончательны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ешения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а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ш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ем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грессу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ласти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аше стремлен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стоян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ме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иды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еятельност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терпимос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 лю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утин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акж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ед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тому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ч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любо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заняти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чина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конечн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тог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драж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тановит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интересно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бходим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боро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эт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клонностью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Прежде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сего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адо</w:t>
      </w:r>
      <w:r w:rsidRPr="000D3629">
        <w:rPr>
          <w:rFonts w:ascii="Cambria" w:hAnsi="Cambria" w:cs="Arial"/>
          <w:color w:val="404040" w:themeColor="text1" w:themeTint="BF"/>
        </w:rPr>
        <w:t xml:space="preserve"> научиться </w:t>
      </w:r>
      <w:r w:rsidRPr="000D3629">
        <w:rPr>
          <w:rFonts w:ascii="Cambria" w:hAnsi="Cambria"/>
          <w:color w:val="404040" w:themeColor="text1" w:themeTint="BF"/>
        </w:rPr>
        <w:softHyphen/>
        <w:t>стави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еред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обой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цели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добиватьс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достижения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ыполня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о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язательства</w:t>
      </w:r>
      <w:r w:rsidRPr="000D3629">
        <w:rPr>
          <w:rFonts w:ascii="Cambria" w:hAnsi="Cambria" w:cs="Arial"/>
          <w:color w:val="404040" w:themeColor="text1" w:themeTint="BF"/>
        </w:rPr>
        <w:t xml:space="preserve">. </w:t>
      </w:r>
      <w:r w:rsidRPr="000D3629">
        <w:rPr>
          <w:rFonts w:ascii="Cambria" w:hAnsi="Cambria"/>
          <w:color w:val="404040" w:themeColor="text1" w:themeTint="BF"/>
        </w:rPr>
        <w:t>Эт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оможет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збежать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разочарований 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проблем</w:t>
      </w:r>
      <w:r w:rsidRPr="000D3629">
        <w:rPr>
          <w:rFonts w:ascii="Cambria" w:hAnsi="Cambria" w:cs="Arial"/>
          <w:color w:val="404040" w:themeColor="text1" w:themeTint="BF"/>
        </w:rPr>
        <w:t xml:space="preserve">, </w:t>
      </w:r>
      <w:r w:rsidRPr="000D3629">
        <w:rPr>
          <w:rFonts w:ascii="Cambria" w:hAnsi="Cambria"/>
          <w:color w:val="404040" w:themeColor="text1" w:themeTint="BF"/>
        </w:rPr>
        <w:t>обычн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вязанных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с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ваши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сколько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неорганизован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и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фривольны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образом</w:t>
      </w:r>
      <w:r w:rsidRPr="000D3629">
        <w:rPr>
          <w:rFonts w:ascii="Cambria" w:hAnsi="Cambria" w:cs="Arial"/>
          <w:color w:val="404040" w:themeColor="text1" w:themeTint="BF"/>
        </w:rPr>
        <w:t xml:space="preserve"> </w:t>
      </w:r>
      <w:r w:rsidRPr="000D3629">
        <w:rPr>
          <w:rFonts w:ascii="Cambria" w:hAnsi="Cambria"/>
          <w:color w:val="404040" w:themeColor="text1" w:themeTint="BF"/>
        </w:rPr>
        <w:t>жизни</w:t>
      </w:r>
      <w:r w:rsidRPr="000D3629">
        <w:rPr>
          <w:rFonts w:ascii="Cambria" w:hAnsi="Cambria" w:cs="Arial"/>
          <w:color w:val="404040" w:themeColor="text1" w:themeTint="BF"/>
        </w:rPr>
        <w:t>.</w:t>
      </w:r>
    </w:p>
    <w:p w14:paraId="080737D8" w14:textId="77777777" w:rsidR="008125DE" w:rsidRPr="000D3629" w:rsidRDefault="008125DE" w:rsidP="000D3629">
      <w:pPr>
        <w:shd w:val="clear" w:color="auto" w:fill="FFFFFF"/>
        <w:autoSpaceDE w:val="0"/>
        <w:autoSpaceDN w:val="0"/>
        <w:adjustRightInd w:val="0"/>
        <w:jc w:val="center"/>
        <w:rPr>
          <w:rFonts w:ascii="Cambria" w:hAnsi="Cambria"/>
          <w:bCs/>
          <w:color w:val="404040" w:themeColor="text1" w:themeTint="BF"/>
        </w:rPr>
      </w:pPr>
    </w:p>
    <w:sectPr w:rsidR="008125DE" w:rsidRPr="000D3629" w:rsidSect="00027526">
      <w:headerReference w:type="default" r:id="rId8"/>
      <w:footerReference w:type="default" r:id="rId9"/>
      <w:pgSz w:w="11906" w:h="16838"/>
      <w:pgMar w:top="851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1838D" w14:textId="77777777" w:rsidR="005259BB" w:rsidRDefault="005259BB" w:rsidP="00D808D0">
      <w:r>
        <w:separator/>
      </w:r>
    </w:p>
  </w:endnote>
  <w:endnote w:type="continuationSeparator" w:id="0">
    <w:p w14:paraId="6995D5B7" w14:textId="77777777" w:rsidR="005259BB" w:rsidRDefault="005259BB" w:rsidP="00D8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0B64E" w14:textId="77777777" w:rsidR="00D808D0" w:rsidRDefault="00D808D0" w:rsidP="00D808D0">
    <w:pPr>
      <w:pStyle w:val="11"/>
    </w:pPr>
    <w:r>
      <w:rPr>
        <w:noProof/>
        <w:lang w:eastAsia="ru-RU"/>
      </w:rPr>
      <w:drawing>
        <wp:inline distT="0" distB="0" distL="0" distR="0" wp14:anchorId="689BA723" wp14:editId="3667D7C9">
          <wp:extent cx="7546316" cy="215541"/>
          <wp:effectExtent l="19050" t="0" r="0" b="0"/>
          <wp:docPr id="3" name="Рисунок 3" descr="C:\Users\user\Desktop\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5704" cy="217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9E17E" w14:textId="77777777" w:rsidR="005259BB" w:rsidRDefault="005259BB" w:rsidP="00D808D0">
      <w:r>
        <w:separator/>
      </w:r>
    </w:p>
  </w:footnote>
  <w:footnote w:type="continuationSeparator" w:id="0">
    <w:p w14:paraId="75E40362" w14:textId="77777777" w:rsidR="005259BB" w:rsidRDefault="005259BB" w:rsidP="00D808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185D" w14:textId="77777777" w:rsidR="00D808D0" w:rsidRDefault="005C5CA7" w:rsidP="00D808D0">
    <w:pPr>
      <w:pStyle w:val="a3"/>
    </w:pPr>
    <w:sdt>
      <w:sdtPr>
        <w:id w:val="-1658847602"/>
        <w:docPartObj>
          <w:docPartGallery w:val="Page Numbers (Margins)"/>
          <w:docPartUnique/>
        </w:docPartObj>
      </w:sdtPr>
      <w:sdtEndPr/>
      <w:sdtContent>
        <w:r w:rsidR="00C130A2"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A59D017" wp14:editId="2290D5C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E0D57" w14:textId="77777777" w:rsidR="00C130A2" w:rsidRDefault="00C130A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C5CA7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id="Прямоугольник 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C130A2" w:rsidRDefault="00C130A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629">
                          <w:rPr>
                            <w:noProof/>
                          </w:rPr>
                          <w:t>1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808D0" w:rsidRPr="00D808D0">
      <w:drawing>
        <wp:inline distT="0" distB="0" distL="0" distR="0" wp14:anchorId="296506F6" wp14:editId="23C8C789">
          <wp:extent cx="7517116" cy="1419367"/>
          <wp:effectExtent l="19050" t="0" r="7634" b="0"/>
          <wp:docPr id="2" name="Рисунок 2" descr="C:\Users\user\Desktop\1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1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49" cy="142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F"/>
    <w:multiLevelType w:val="hybridMultilevel"/>
    <w:tmpl w:val="5EC6AF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0"/>
    <w:multiLevelType w:val="hybridMultilevel"/>
    <w:tmpl w:val="19E21B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71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72"/>
    <w:multiLevelType w:val="hybridMultilevel"/>
    <w:tmpl w:val="57A61A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2AD473B"/>
    <w:multiLevelType w:val="hybridMultilevel"/>
    <w:tmpl w:val="BF18B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A3B22"/>
    <w:multiLevelType w:val="hybridMultilevel"/>
    <w:tmpl w:val="716C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667444"/>
    <w:multiLevelType w:val="multilevel"/>
    <w:tmpl w:val="3F62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1D60EE"/>
    <w:multiLevelType w:val="multilevel"/>
    <w:tmpl w:val="ACC2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9A0582"/>
    <w:multiLevelType w:val="hybridMultilevel"/>
    <w:tmpl w:val="D36C8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103FD"/>
    <w:multiLevelType w:val="multilevel"/>
    <w:tmpl w:val="5542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0B33F5"/>
    <w:multiLevelType w:val="hybridMultilevel"/>
    <w:tmpl w:val="D7B86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005CF"/>
    <w:multiLevelType w:val="hybridMultilevel"/>
    <w:tmpl w:val="0C6E3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3E5"/>
    <w:multiLevelType w:val="hybridMultilevel"/>
    <w:tmpl w:val="F25683DE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F4D0B08"/>
    <w:multiLevelType w:val="hybridMultilevel"/>
    <w:tmpl w:val="BA3AE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97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C2E65E5"/>
    <w:multiLevelType w:val="hybridMultilevel"/>
    <w:tmpl w:val="8D8E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71927"/>
    <w:multiLevelType w:val="hybridMultilevel"/>
    <w:tmpl w:val="3CB8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228BB"/>
    <w:multiLevelType w:val="multilevel"/>
    <w:tmpl w:val="A098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235FC"/>
    <w:multiLevelType w:val="multilevel"/>
    <w:tmpl w:val="A9E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F367F"/>
    <w:multiLevelType w:val="multilevel"/>
    <w:tmpl w:val="B14E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935006"/>
    <w:multiLevelType w:val="hybridMultilevel"/>
    <w:tmpl w:val="91D4F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2293C"/>
    <w:multiLevelType w:val="hybridMultilevel"/>
    <w:tmpl w:val="3F68F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00845"/>
    <w:multiLevelType w:val="multilevel"/>
    <w:tmpl w:val="C13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922F86"/>
    <w:multiLevelType w:val="multilevel"/>
    <w:tmpl w:val="E478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0615B1"/>
    <w:multiLevelType w:val="hybridMultilevel"/>
    <w:tmpl w:val="95681C72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D400C"/>
    <w:multiLevelType w:val="hybridMultilevel"/>
    <w:tmpl w:val="7F1A9F7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73461706"/>
    <w:multiLevelType w:val="hybridMultilevel"/>
    <w:tmpl w:val="C64AB79C"/>
    <w:lvl w:ilvl="0" w:tplc="AAF2926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62AB9"/>
    <w:multiLevelType w:val="hybridMultilevel"/>
    <w:tmpl w:val="5E5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B53B8"/>
    <w:multiLevelType w:val="hybridMultilevel"/>
    <w:tmpl w:val="F3CA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8"/>
  </w:num>
  <w:num w:numId="4">
    <w:abstractNumId w:val="21"/>
  </w:num>
  <w:num w:numId="5">
    <w:abstractNumId w:val="20"/>
  </w:num>
  <w:num w:numId="6">
    <w:abstractNumId w:val="13"/>
  </w:num>
  <w:num w:numId="7">
    <w:abstractNumId w:val="12"/>
  </w:num>
  <w:num w:numId="8">
    <w:abstractNumId w:val="26"/>
  </w:num>
  <w:num w:numId="9">
    <w:abstractNumId w:val="24"/>
  </w:num>
  <w:num w:numId="10">
    <w:abstractNumId w:val="16"/>
  </w:num>
  <w:num w:numId="11">
    <w:abstractNumId w:val="15"/>
  </w:num>
  <w:num w:numId="12">
    <w:abstractNumId w:val="11"/>
  </w:num>
  <w:num w:numId="13">
    <w:abstractNumId w:val="25"/>
  </w:num>
  <w:num w:numId="14">
    <w:abstractNumId w:val="4"/>
  </w:num>
  <w:num w:numId="15">
    <w:abstractNumId w:val="5"/>
  </w:num>
  <w:num w:numId="16">
    <w:abstractNumId w:val="14"/>
  </w:num>
  <w:num w:numId="17">
    <w:abstractNumId w:val="23"/>
  </w:num>
  <w:num w:numId="18">
    <w:abstractNumId w:val="10"/>
  </w:num>
  <w:num w:numId="19">
    <w:abstractNumId w:val="7"/>
  </w:num>
  <w:num w:numId="20">
    <w:abstractNumId w:val="22"/>
  </w:num>
  <w:num w:numId="21">
    <w:abstractNumId w:val="17"/>
  </w:num>
  <w:num w:numId="22">
    <w:abstractNumId w:val="18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D0"/>
    <w:rsid w:val="000031CE"/>
    <w:rsid w:val="000071CF"/>
    <w:rsid w:val="00027526"/>
    <w:rsid w:val="00063EE2"/>
    <w:rsid w:val="00065F16"/>
    <w:rsid w:val="00095669"/>
    <w:rsid w:val="000D3629"/>
    <w:rsid w:val="00137199"/>
    <w:rsid w:val="001502E2"/>
    <w:rsid w:val="00172FA5"/>
    <w:rsid w:val="00177565"/>
    <w:rsid w:val="001A7B4C"/>
    <w:rsid w:val="001B6517"/>
    <w:rsid w:val="001C563D"/>
    <w:rsid w:val="001E13E2"/>
    <w:rsid w:val="001F624D"/>
    <w:rsid w:val="00213357"/>
    <w:rsid w:val="002553F9"/>
    <w:rsid w:val="002859FC"/>
    <w:rsid w:val="002D6394"/>
    <w:rsid w:val="0038479D"/>
    <w:rsid w:val="003B5269"/>
    <w:rsid w:val="003D28C6"/>
    <w:rsid w:val="003E27EE"/>
    <w:rsid w:val="00421F6F"/>
    <w:rsid w:val="0045001C"/>
    <w:rsid w:val="004B2067"/>
    <w:rsid w:val="004C0438"/>
    <w:rsid w:val="005259BB"/>
    <w:rsid w:val="005365A7"/>
    <w:rsid w:val="0059707D"/>
    <w:rsid w:val="005A554D"/>
    <w:rsid w:val="005C4B91"/>
    <w:rsid w:val="005C5CA7"/>
    <w:rsid w:val="005F4FD6"/>
    <w:rsid w:val="00604447"/>
    <w:rsid w:val="006450CB"/>
    <w:rsid w:val="006875DC"/>
    <w:rsid w:val="006A1A79"/>
    <w:rsid w:val="007034D4"/>
    <w:rsid w:val="00744799"/>
    <w:rsid w:val="00777E04"/>
    <w:rsid w:val="00782538"/>
    <w:rsid w:val="0079486C"/>
    <w:rsid w:val="00796A3C"/>
    <w:rsid w:val="007B1C22"/>
    <w:rsid w:val="007D7F4D"/>
    <w:rsid w:val="007E3710"/>
    <w:rsid w:val="007F5371"/>
    <w:rsid w:val="00801B46"/>
    <w:rsid w:val="008125DE"/>
    <w:rsid w:val="0081617E"/>
    <w:rsid w:val="00847939"/>
    <w:rsid w:val="00877689"/>
    <w:rsid w:val="008C5290"/>
    <w:rsid w:val="008F2383"/>
    <w:rsid w:val="00911FEC"/>
    <w:rsid w:val="00953930"/>
    <w:rsid w:val="009E2C85"/>
    <w:rsid w:val="00A27E22"/>
    <w:rsid w:val="00A911A8"/>
    <w:rsid w:val="00B01865"/>
    <w:rsid w:val="00B52E13"/>
    <w:rsid w:val="00B60153"/>
    <w:rsid w:val="00BF2C8D"/>
    <w:rsid w:val="00C130A2"/>
    <w:rsid w:val="00C65B1C"/>
    <w:rsid w:val="00C93E8E"/>
    <w:rsid w:val="00CA0E83"/>
    <w:rsid w:val="00CE6EA8"/>
    <w:rsid w:val="00D34BF0"/>
    <w:rsid w:val="00D808D0"/>
    <w:rsid w:val="00E00A83"/>
    <w:rsid w:val="00E076FA"/>
    <w:rsid w:val="00E329D8"/>
    <w:rsid w:val="00E61F75"/>
    <w:rsid w:val="00E878A1"/>
    <w:rsid w:val="00F050F4"/>
    <w:rsid w:val="00F26B04"/>
    <w:rsid w:val="00F611D2"/>
    <w:rsid w:val="00FD6D24"/>
    <w:rsid w:val="00FF2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66D834"/>
  <w15:docId w15:val="{104D5C0F-0234-430E-89E3-5849D64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13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27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4">
    <w:name w:val="heading 4"/>
    <w:basedOn w:val="a"/>
    <w:link w:val="40"/>
    <w:uiPriority w:val="9"/>
    <w:qFormat/>
    <w:rsid w:val="003E27E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808D0"/>
    <w:pPr>
      <w:tabs>
        <w:tab w:val="center" w:pos="4677"/>
        <w:tab w:val="right" w:pos="10206"/>
      </w:tabs>
      <w:ind w:left="-1701"/>
    </w:pPr>
    <w:rPr>
      <w:rFonts w:asciiTheme="minorHAnsi" w:eastAsiaTheme="minorHAnsi" w:hAnsiTheme="minorHAnsi" w:cstheme="minorBidi"/>
      <w:noProof/>
      <w:sz w:val="22"/>
      <w:szCs w:val="22"/>
    </w:rPr>
  </w:style>
  <w:style w:type="character" w:customStyle="1" w:styleId="a4">
    <w:name w:val="Верхний колонтитул Знак"/>
    <w:basedOn w:val="a0"/>
    <w:link w:val="a3"/>
    <w:rsid w:val="00D808D0"/>
    <w:rPr>
      <w:noProof/>
      <w:lang w:eastAsia="ru-RU"/>
    </w:rPr>
  </w:style>
  <w:style w:type="paragraph" w:styleId="a5">
    <w:name w:val="footer"/>
    <w:basedOn w:val="a"/>
    <w:link w:val="a6"/>
    <w:uiPriority w:val="99"/>
    <w:unhideWhenUsed/>
    <w:rsid w:val="00D808D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808D0"/>
  </w:style>
  <w:style w:type="paragraph" w:styleId="a7">
    <w:name w:val="Balloon Text"/>
    <w:basedOn w:val="a"/>
    <w:link w:val="a8"/>
    <w:unhideWhenUsed/>
    <w:rsid w:val="00D808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808D0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5"/>
    <w:link w:val="12"/>
    <w:qFormat/>
    <w:rsid w:val="00D808D0"/>
    <w:pPr>
      <w:tabs>
        <w:tab w:val="clear" w:pos="9355"/>
        <w:tab w:val="right" w:pos="10206"/>
      </w:tabs>
      <w:ind w:left="-1701"/>
    </w:pPr>
  </w:style>
  <w:style w:type="paragraph" w:styleId="a9">
    <w:name w:val="List Paragraph"/>
    <w:basedOn w:val="a"/>
    <w:uiPriority w:val="34"/>
    <w:qFormat/>
    <w:rsid w:val="00F611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6"/>
    <w:link w:val="11"/>
    <w:rsid w:val="00D808D0"/>
  </w:style>
  <w:style w:type="character" w:customStyle="1" w:styleId="10">
    <w:name w:val="Заголовок 1 Знак"/>
    <w:basedOn w:val="a0"/>
    <w:link w:val="1"/>
    <w:uiPriority w:val="9"/>
    <w:rsid w:val="003E2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E27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E27E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3E27EE"/>
    <w:rPr>
      <w:b/>
      <w:bCs/>
    </w:rPr>
  </w:style>
  <w:style w:type="character" w:customStyle="1" w:styleId="apple-converted-space">
    <w:name w:val="apple-converted-space"/>
    <w:basedOn w:val="a0"/>
    <w:rsid w:val="003E27EE"/>
  </w:style>
  <w:style w:type="character" w:styleId="ac">
    <w:name w:val="Hyperlink"/>
    <w:basedOn w:val="a0"/>
    <w:uiPriority w:val="99"/>
    <w:semiHidden/>
    <w:unhideWhenUsed/>
    <w:rsid w:val="00812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5729D-3935-0B48-B7DA-6A93D68F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7301</Words>
  <Characters>41619</Characters>
  <Application>Microsoft Macintosh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Microsoft Office</cp:lastModifiedBy>
  <cp:revision>4</cp:revision>
  <cp:lastPrinted>2017-03-20T17:03:00Z</cp:lastPrinted>
  <dcterms:created xsi:type="dcterms:W3CDTF">2017-04-12T16:58:00Z</dcterms:created>
  <dcterms:modified xsi:type="dcterms:W3CDTF">2019-01-16T21:37:00Z</dcterms:modified>
</cp:coreProperties>
</file>